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86" w:rsidRDefault="007C6A89" w:rsidP="00661A2C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</w:t>
      </w:r>
    </w:p>
    <w:p w:rsidR="00997386" w:rsidRPr="003033DE" w:rsidRDefault="00997386" w:rsidP="00303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97386" w:rsidRPr="00997386" w:rsidRDefault="00997386" w:rsidP="00303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общеобразовательная школа» с. Ношуль</w:t>
      </w:r>
    </w:p>
    <w:p w:rsidR="00997386" w:rsidRPr="00997386" w:rsidRDefault="00997386" w:rsidP="00997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22" w:type="dxa"/>
        <w:tblLook w:val="04A0"/>
      </w:tblPr>
      <w:tblGrid>
        <w:gridCol w:w="4785"/>
      </w:tblGrid>
      <w:tr w:rsidR="00997386" w:rsidRPr="00997386" w:rsidTr="00997386">
        <w:tc>
          <w:tcPr>
            <w:tcW w:w="4785" w:type="dxa"/>
          </w:tcPr>
          <w:p w:rsidR="00997386" w:rsidRPr="00997386" w:rsidRDefault="00997386" w:rsidP="00997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7386" w:rsidRPr="00997386" w:rsidRDefault="00997386" w:rsidP="00997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4"/>
        <w:gridCol w:w="3061"/>
        <w:gridCol w:w="2906"/>
      </w:tblGrid>
      <w:tr w:rsidR="00C20040" w:rsidTr="00C20040">
        <w:tc>
          <w:tcPr>
            <w:tcW w:w="3604" w:type="dxa"/>
            <w:hideMark/>
          </w:tcPr>
          <w:p w:rsidR="00C20040" w:rsidRPr="00A3709C" w:rsidRDefault="00C2004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3061" w:type="dxa"/>
            <w:hideMark/>
          </w:tcPr>
          <w:p w:rsidR="00C20040" w:rsidRPr="00A3709C" w:rsidRDefault="00C2004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9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906" w:type="dxa"/>
            <w:hideMark/>
          </w:tcPr>
          <w:p w:rsidR="00C20040" w:rsidRPr="00A3709C" w:rsidRDefault="00C2004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9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C20040" w:rsidTr="00C20040">
        <w:tc>
          <w:tcPr>
            <w:tcW w:w="3604" w:type="dxa"/>
            <w:hideMark/>
          </w:tcPr>
          <w:p w:rsidR="00C20040" w:rsidRPr="00A3709C" w:rsidRDefault="00C200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C">
              <w:rPr>
                <w:rFonts w:ascii="Times New Roman" w:hAnsi="Times New Roman" w:cs="Times New Roman"/>
              </w:rPr>
              <w:t>на ШМС учителей</w:t>
            </w:r>
          </w:p>
          <w:p w:rsidR="00C20040" w:rsidRPr="00A3709C" w:rsidRDefault="00C200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09C">
              <w:rPr>
                <w:rFonts w:ascii="Times New Roman" w:hAnsi="Times New Roman" w:cs="Times New Roman"/>
              </w:rPr>
              <w:t xml:space="preserve">Протокол №    </w:t>
            </w:r>
            <w:r w:rsidR="00A3709C">
              <w:rPr>
                <w:rFonts w:ascii="Times New Roman" w:hAnsi="Times New Roman" w:cs="Times New Roman"/>
              </w:rPr>
              <w:t>3    от  02.04</w:t>
            </w:r>
            <w:r w:rsidRPr="00A3709C">
              <w:rPr>
                <w:rFonts w:ascii="Times New Roman" w:hAnsi="Times New Roman" w:cs="Times New Roman"/>
              </w:rPr>
              <w:t>.2019г.</w:t>
            </w:r>
          </w:p>
        </w:tc>
        <w:tc>
          <w:tcPr>
            <w:tcW w:w="3061" w:type="dxa"/>
            <w:hideMark/>
          </w:tcPr>
          <w:p w:rsidR="00C20040" w:rsidRPr="00A3709C" w:rsidRDefault="00C2004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C">
              <w:rPr>
                <w:rFonts w:ascii="Times New Roman" w:hAnsi="Times New Roman" w:cs="Times New Roman"/>
                <w:sz w:val="24"/>
                <w:szCs w:val="24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C20040" w:rsidRPr="00A3709C" w:rsidRDefault="00C2004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C">
              <w:rPr>
                <w:rFonts w:ascii="Times New Roman" w:hAnsi="Times New Roman" w:cs="Times New Roman"/>
                <w:sz w:val="24"/>
                <w:szCs w:val="24"/>
              </w:rPr>
              <w:t>приказом по МБОУ «СОШ» с</w:t>
            </w:r>
            <w:proofErr w:type="gramStart"/>
            <w:r w:rsidRPr="00A3709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3709C">
              <w:rPr>
                <w:rFonts w:ascii="Times New Roman" w:hAnsi="Times New Roman" w:cs="Times New Roman"/>
                <w:sz w:val="24"/>
                <w:szCs w:val="24"/>
              </w:rPr>
              <w:t>ошуль</w:t>
            </w:r>
          </w:p>
          <w:p w:rsidR="00C20040" w:rsidRPr="00A3709C" w:rsidRDefault="00C2004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3709C">
              <w:rPr>
                <w:rFonts w:ascii="Times New Roman" w:hAnsi="Times New Roman" w:cs="Times New Roman"/>
                <w:sz w:val="24"/>
                <w:szCs w:val="24"/>
              </w:rPr>
              <w:t xml:space="preserve"> 05.04.</w:t>
            </w:r>
            <w:r w:rsidRPr="00A3709C">
              <w:rPr>
                <w:rFonts w:ascii="Times New Roman" w:hAnsi="Times New Roman" w:cs="Times New Roman"/>
                <w:sz w:val="24"/>
                <w:szCs w:val="24"/>
              </w:rPr>
              <w:t>2019г. №</w:t>
            </w:r>
            <w:r w:rsidR="00A3709C">
              <w:rPr>
                <w:rFonts w:ascii="Times New Roman" w:hAnsi="Times New Roman" w:cs="Times New Roman"/>
                <w:sz w:val="24"/>
                <w:szCs w:val="24"/>
              </w:rPr>
              <w:t xml:space="preserve"> 70А</w:t>
            </w:r>
            <w:bookmarkStart w:id="0" w:name="_GoBack"/>
            <w:bookmarkEnd w:id="0"/>
          </w:p>
        </w:tc>
      </w:tr>
    </w:tbl>
    <w:p w:rsidR="00997386" w:rsidRPr="00997386" w:rsidRDefault="00997386" w:rsidP="00997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386" w:rsidRPr="00997386" w:rsidRDefault="00997386" w:rsidP="00997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386" w:rsidRPr="00997386" w:rsidRDefault="00997386" w:rsidP="00997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386" w:rsidRPr="00997386" w:rsidRDefault="00997386" w:rsidP="00997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386" w:rsidRPr="00997386" w:rsidRDefault="00997386" w:rsidP="00997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386" w:rsidRPr="00997386" w:rsidRDefault="00997386" w:rsidP="00997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386" w:rsidRPr="00997386" w:rsidRDefault="00997386" w:rsidP="00997386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ИЗМЕРИТЕЛЬНЫЕ МАТЕРИАЛЫ</w:t>
      </w:r>
    </w:p>
    <w:p w:rsidR="00997386" w:rsidRPr="00997386" w:rsidRDefault="00997386" w:rsidP="0099738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ой аттестации по учебному предмету</w:t>
      </w:r>
    </w:p>
    <w:p w:rsidR="00997386" w:rsidRPr="00997386" w:rsidRDefault="00997386" w:rsidP="0099738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386" w:rsidRPr="00997386" w:rsidRDefault="00997386" w:rsidP="00997386">
      <w:pPr>
        <w:pBdr>
          <w:bottom w:val="single" w:sz="12" w:space="1" w:color="auto"/>
        </w:pBd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, 5</w:t>
      </w:r>
      <w:r w:rsidRPr="0099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ГОС</w:t>
      </w:r>
    </w:p>
    <w:p w:rsidR="00997386" w:rsidRPr="00997386" w:rsidRDefault="00997386" w:rsidP="0099738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8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учебного предмета)</w:t>
      </w:r>
    </w:p>
    <w:p w:rsidR="00997386" w:rsidRPr="00997386" w:rsidRDefault="00997386" w:rsidP="0099738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386" w:rsidRPr="00997386" w:rsidRDefault="00997386" w:rsidP="00997386">
      <w:pPr>
        <w:pBdr>
          <w:bottom w:val="single" w:sz="12" w:space="1" w:color="auto"/>
        </w:pBd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</w:t>
      </w:r>
    </w:p>
    <w:p w:rsidR="00997386" w:rsidRPr="00997386" w:rsidRDefault="00997386" w:rsidP="0099738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86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вень образования)</w:t>
      </w:r>
    </w:p>
    <w:p w:rsidR="00997386" w:rsidRPr="00997386" w:rsidRDefault="00997386" w:rsidP="0099738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386" w:rsidRPr="00997386" w:rsidRDefault="00997386" w:rsidP="0099738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 Смолевой Людмилой Ивановной</w:t>
      </w:r>
    </w:p>
    <w:p w:rsidR="00997386" w:rsidRPr="00997386" w:rsidRDefault="00997386" w:rsidP="0099738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386" w:rsidRPr="00997386" w:rsidRDefault="00997386" w:rsidP="0099738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86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составлены контрольно-измерительные материалы)</w:t>
      </w:r>
    </w:p>
    <w:p w:rsidR="00997386" w:rsidRPr="00997386" w:rsidRDefault="00997386" w:rsidP="0099738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386" w:rsidRPr="00997386" w:rsidRDefault="00997386" w:rsidP="00997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386" w:rsidRPr="00997386" w:rsidRDefault="00997386" w:rsidP="00997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386" w:rsidRPr="00997386" w:rsidRDefault="00997386" w:rsidP="0099738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386" w:rsidRPr="00997386" w:rsidRDefault="00997386" w:rsidP="0099738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386" w:rsidRPr="00997386" w:rsidRDefault="00997386" w:rsidP="0099738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386" w:rsidRPr="00997386" w:rsidRDefault="00997386" w:rsidP="0099738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386" w:rsidRPr="00997386" w:rsidRDefault="00997386" w:rsidP="0099738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386" w:rsidRPr="00997386" w:rsidRDefault="00997386" w:rsidP="0099738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386" w:rsidRPr="00997386" w:rsidRDefault="00997386" w:rsidP="0099738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386" w:rsidRPr="00997386" w:rsidRDefault="00997386" w:rsidP="0099738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386" w:rsidRPr="00997386" w:rsidRDefault="00997386" w:rsidP="0099738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386" w:rsidRPr="00997386" w:rsidRDefault="00997386" w:rsidP="0099738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386" w:rsidRPr="00997386" w:rsidRDefault="00997386" w:rsidP="0099738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386" w:rsidRPr="00997386" w:rsidRDefault="00997386" w:rsidP="0099738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386" w:rsidRPr="00997386" w:rsidRDefault="00740DDE" w:rsidP="0099738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год</w:t>
      </w:r>
    </w:p>
    <w:p w:rsidR="00997386" w:rsidRPr="00997386" w:rsidRDefault="00997386" w:rsidP="0099738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A89" w:rsidRPr="00DE11A4" w:rsidRDefault="007C6A89" w:rsidP="00DE11A4">
      <w:pPr>
        <w:pStyle w:val="1"/>
        <w:jc w:val="center"/>
        <w:rPr>
          <w:rFonts w:eastAsia="Times New Roman"/>
          <w:color w:val="auto"/>
          <w:spacing w:val="55"/>
          <w:lang w:eastAsia="ru-RU"/>
        </w:rPr>
      </w:pPr>
      <w:r w:rsidRPr="00DE11A4">
        <w:rPr>
          <w:rFonts w:eastAsia="Times New Roman"/>
          <w:color w:val="auto"/>
          <w:lang w:eastAsia="ru-RU"/>
        </w:rPr>
        <w:lastRenderedPageBreak/>
        <w:t>Сп</w:t>
      </w:r>
      <w:r w:rsidRPr="00DE11A4">
        <w:rPr>
          <w:rFonts w:eastAsia="Times New Roman"/>
          <w:color w:val="auto"/>
          <w:spacing w:val="-1"/>
          <w:lang w:eastAsia="ru-RU"/>
        </w:rPr>
        <w:t>е</w:t>
      </w:r>
      <w:r w:rsidRPr="00DE11A4">
        <w:rPr>
          <w:rFonts w:eastAsia="Times New Roman"/>
          <w:color w:val="auto"/>
          <w:lang w:eastAsia="ru-RU"/>
        </w:rPr>
        <w:t>ци</w:t>
      </w:r>
      <w:r w:rsidRPr="00DE11A4">
        <w:rPr>
          <w:rFonts w:eastAsia="Times New Roman"/>
          <w:color w:val="auto"/>
          <w:spacing w:val="-5"/>
          <w:lang w:eastAsia="ru-RU"/>
        </w:rPr>
        <w:t>ф</w:t>
      </w:r>
      <w:r w:rsidRPr="00DE11A4">
        <w:rPr>
          <w:rFonts w:eastAsia="Times New Roman"/>
          <w:color w:val="auto"/>
          <w:spacing w:val="-2"/>
          <w:lang w:eastAsia="ru-RU"/>
        </w:rPr>
        <w:t>и</w:t>
      </w:r>
      <w:r w:rsidRPr="00DE11A4">
        <w:rPr>
          <w:rFonts w:eastAsia="Times New Roman"/>
          <w:color w:val="auto"/>
          <w:spacing w:val="-8"/>
          <w:lang w:eastAsia="ru-RU"/>
        </w:rPr>
        <w:t>к</w:t>
      </w:r>
      <w:r w:rsidRPr="00DE11A4">
        <w:rPr>
          <w:rFonts w:eastAsia="Times New Roman"/>
          <w:color w:val="auto"/>
          <w:spacing w:val="-1"/>
          <w:lang w:eastAsia="ru-RU"/>
        </w:rPr>
        <w:t>а</w:t>
      </w:r>
      <w:r w:rsidRPr="00DE11A4">
        <w:rPr>
          <w:rFonts w:eastAsia="Times New Roman"/>
          <w:color w:val="auto"/>
          <w:lang w:eastAsia="ru-RU"/>
        </w:rPr>
        <w:t>ция</w:t>
      </w:r>
    </w:p>
    <w:p w:rsidR="007C6A89" w:rsidRDefault="007C6A89" w:rsidP="00D84E8C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                             </w:t>
      </w:r>
      <w:r w:rsidRPr="002C58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ов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й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</w:t>
      </w:r>
      <w:r w:rsidRPr="002C58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русскому языку в 5 классе</w:t>
      </w:r>
    </w:p>
    <w:p w:rsidR="00D36B0A" w:rsidRPr="00D36B0A" w:rsidRDefault="00D36B0A" w:rsidP="00D36B0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0" w:right="1944" w:firstLine="630"/>
        <w:rPr>
          <w:rFonts w:ascii="Times New Roman" w:hAnsi="Times New Roman" w:cs="Times New Roman"/>
          <w:sz w:val="24"/>
          <w:szCs w:val="24"/>
        </w:rPr>
      </w:pPr>
      <w:r w:rsidRPr="00D36B0A">
        <w:rPr>
          <w:rFonts w:ascii="Times New Roman" w:hAnsi="Times New Roman" w:cs="Times New Roman"/>
          <w:b/>
          <w:sz w:val="24"/>
          <w:szCs w:val="24"/>
        </w:rPr>
        <w:t>1.Назначение диагностической работы</w:t>
      </w:r>
    </w:p>
    <w:p w:rsidR="00D36B0A" w:rsidRPr="00D36B0A" w:rsidRDefault="00D36B0A" w:rsidP="00D36B0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0" w:right="1944"/>
        <w:rPr>
          <w:rFonts w:ascii="Times New Roman" w:hAnsi="Times New Roman" w:cs="Times New Roman"/>
          <w:sz w:val="24"/>
          <w:szCs w:val="24"/>
        </w:rPr>
      </w:pPr>
      <w:r w:rsidRPr="00D36B0A">
        <w:rPr>
          <w:rFonts w:ascii="Times New Roman" w:hAnsi="Times New Roman" w:cs="Times New Roman"/>
          <w:sz w:val="24"/>
          <w:szCs w:val="24"/>
        </w:rPr>
        <w:t xml:space="preserve">Работа предназначена для проведения процедуры стартовой диагностики индивидуальной общеобразовательной подготовки </w:t>
      </w:r>
      <w:proofErr w:type="gramStart"/>
      <w:r w:rsidRPr="00D36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36B0A">
        <w:rPr>
          <w:rFonts w:ascii="Times New Roman" w:hAnsi="Times New Roman" w:cs="Times New Roman"/>
          <w:sz w:val="24"/>
          <w:szCs w:val="24"/>
        </w:rPr>
        <w:t xml:space="preserve"> по предмету «Русский язык».</w:t>
      </w:r>
    </w:p>
    <w:p w:rsidR="00D36B0A" w:rsidRPr="00D36B0A" w:rsidRDefault="00D36B0A" w:rsidP="00D36B0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0" w:right="1944" w:firstLine="630"/>
        <w:rPr>
          <w:rFonts w:ascii="Times New Roman" w:hAnsi="Times New Roman" w:cs="Times New Roman"/>
          <w:sz w:val="24"/>
          <w:szCs w:val="24"/>
        </w:rPr>
      </w:pPr>
      <w:r w:rsidRPr="00D36B0A">
        <w:rPr>
          <w:rFonts w:ascii="Times New Roman" w:hAnsi="Times New Roman" w:cs="Times New Roman"/>
          <w:b/>
          <w:sz w:val="24"/>
          <w:szCs w:val="24"/>
        </w:rPr>
        <w:t>2. Документы, определяющие содержание работы</w:t>
      </w:r>
    </w:p>
    <w:p w:rsidR="00D36B0A" w:rsidRPr="00D36B0A" w:rsidRDefault="00D36B0A" w:rsidP="00D36B0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0" w:right="19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0A">
        <w:rPr>
          <w:rFonts w:ascii="Times New Roman" w:hAnsi="Times New Roman" w:cs="Times New Roman"/>
          <w:sz w:val="24"/>
          <w:szCs w:val="24"/>
        </w:rPr>
        <w:t xml:space="preserve">Содержание экзаменационной работы определяется на основе </w:t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</w:t>
      </w:r>
      <w:r w:rsidRPr="00D36B0A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6B0A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Приказ Министерства образования и науки РФ № 1897 от 17.12.2010 г.).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15" w:line="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89" w:rsidRDefault="007C6A89" w:rsidP="007C6A89">
      <w:pPr>
        <w:widowControl w:val="0"/>
        <w:tabs>
          <w:tab w:val="left" w:pos="1407"/>
          <w:tab w:val="left" w:pos="3160"/>
          <w:tab w:val="left" w:pos="5098"/>
          <w:tab w:val="left" w:pos="6877"/>
          <w:tab w:val="left" w:pos="7350"/>
        </w:tabs>
        <w:autoSpaceDE w:val="0"/>
        <w:autoSpaceDN w:val="0"/>
        <w:adjustRightInd w:val="0"/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</w:p>
    <w:p w:rsidR="007C6A89" w:rsidRPr="002C5871" w:rsidRDefault="007C6A89" w:rsidP="00997386">
      <w:pPr>
        <w:widowControl w:val="0"/>
        <w:tabs>
          <w:tab w:val="left" w:pos="1407"/>
          <w:tab w:val="left" w:pos="3160"/>
          <w:tab w:val="left" w:pos="5098"/>
          <w:tab w:val="left" w:pos="6877"/>
          <w:tab w:val="left" w:pos="7350"/>
        </w:tabs>
        <w:autoSpaceDE w:val="0"/>
        <w:autoSpaceDN w:val="0"/>
        <w:adjustRightInd w:val="0"/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1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аз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ние</w:t>
      </w:r>
      <w:r w:rsidRPr="002C5871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C5871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ц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5871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Pr="002C5871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щ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C5871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2C5871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Pr="002C5871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2C5871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pacing w:val="10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щ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х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C5871">
        <w:rPr>
          <w:rFonts w:ascii="Times New Roman" w:eastAsia="Times New Roman" w:hAnsi="Times New Roman" w:cs="Times New Roman"/>
          <w:spacing w:val="103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Pr="002C5871">
        <w:rPr>
          <w:rFonts w:ascii="Times New Roman" w:eastAsia="Times New Roman" w:hAnsi="Times New Roman" w:cs="Times New Roman"/>
          <w:spacing w:val="103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.</w:t>
      </w:r>
      <w:r w:rsidRPr="002C5871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2C5871">
        <w:rPr>
          <w:rFonts w:ascii="Times New Roman" w:eastAsia="Times New Roman" w:hAnsi="Times New Roman" w:cs="Times New Roman"/>
          <w:spacing w:val="10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pacing w:val="103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C5871">
        <w:rPr>
          <w:rFonts w:ascii="Times New Roman" w:eastAsia="Times New Roman" w:hAnsi="Times New Roman" w:cs="Times New Roman"/>
          <w:spacing w:val="10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2C5871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ж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я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ых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и </w:t>
      </w:r>
      <w:proofErr w:type="spellStart"/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ь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6A89" w:rsidRDefault="007C6A89" w:rsidP="007C6A89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2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ормативно- правовая база</w:t>
      </w:r>
    </w:p>
    <w:p w:rsidR="007C6A89" w:rsidRPr="002C5871" w:rsidRDefault="007C6A89" w:rsidP="007C6A89">
      <w:pPr>
        <w:widowControl w:val="0"/>
        <w:tabs>
          <w:tab w:val="left" w:pos="2169"/>
          <w:tab w:val="left" w:pos="3926"/>
          <w:tab w:val="left" w:pos="4478"/>
          <w:tab w:val="left" w:pos="5606"/>
          <w:tab w:val="left" w:pos="6147"/>
          <w:tab w:val="left" w:pos="7692"/>
          <w:tab w:val="left" w:pos="8034"/>
          <w:tab w:val="left" w:pos="8877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</w:t>
      </w:r>
      <w:r w:rsidRPr="002C587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</w:t>
      </w:r>
      <w:r w:rsidRPr="002C5871">
        <w:rPr>
          <w:rFonts w:ascii="Times New Roman" w:eastAsia="Times New Roman" w:hAnsi="Times New Roman" w:cs="Times New Roman"/>
          <w:spacing w:val="13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C5871">
        <w:rPr>
          <w:rFonts w:ascii="Times New Roman" w:eastAsia="Times New Roman" w:hAnsi="Times New Roman" w:cs="Times New Roman"/>
          <w:spacing w:val="13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pacing w:val="12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2C5871">
        <w:rPr>
          <w:rFonts w:ascii="Times New Roman" w:eastAsia="Times New Roman" w:hAnsi="Times New Roman" w:cs="Times New Roman"/>
          <w:spacing w:val="13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2C5871">
        <w:rPr>
          <w:rFonts w:ascii="Times New Roman" w:eastAsia="Times New Roman" w:hAnsi="Times New Roman" w:cs="Times New Roman"/>
          <w:spacing w:val="13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</w:t>
      </w:r>
      <w:r w:rsidRPr="002C58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15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да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15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15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бщ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15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C5871">
        <w:rPr>
          <w:rFonts w:ascii="Times New Roman" w:eastAsia="Times New Roman" w:hAnsi="Times New Roman" w:cs="Times New Roman"/>
          <w:spacing w:val="115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C5871">
        <w:rPr>
          <w:rFonts w:ascii="Times New Roman" w:eastAsia="Times New Roman" w:hAnsi="Times New Roman" w:cs="Times New Roman"/>
          <w:spacing w:val="115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Pr="002C5871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яз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pacing w:val="20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при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 05</w:t>
      </w:r>
      <w:r w:rsidRPr="002C587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03.2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9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   </w:t>
      </w:r>
      <w:r w:rsidRPr="002C587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2C5871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  </w:t>
      </w:r>
      <w:r w:rsidRPr="002C587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е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н</w:t>
      </w:r>
      <w:r w:rsidRPr="002C587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8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щ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Pr="002C5871">
        <w:rPr>
          <w:rFonts w:ascii="Times New Roman" w:eastAsia="Times New Roman" w:hAnsi="Times New Roman" w:cs="Times New Roman"/>
          <w:spacing w:val="17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8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8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8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2C58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8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5871">
        <w:rPr>
          <w:rFonts w:ascii="Times New Roman" w:eastAsia="Times New Roman" w:hAnsi="Times New Roman" w:cs="Times New Roman"/>
          <w:spacing w:val="17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»)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C6A89" w:rsidRDefault="00F431FE" w:rsidP="00997386">
      <w:pPr>
        <w:widowControl w:val="0"/>
        <w:tabs>
          <w:tab w:val="left" w:pos="2465"/>
          <w:tab w:val="left" w:pos="3956"/>
          <w:tab w:val="left" w:pos="5496"/>
          <w:tab w:val="left" w:pos="6673"/>
          <w:tab w:val="left" w:pos="8454"/>
        </w:tabs>
        <w:autoSpaceDE w:val="0"/>
        <w:autoSpaceDN w:val="0"/>
        <w:adjustRightInd w:val="0"/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6A89" w:rsidRPr="002C587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C6A89"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</w:t>
      </w:r>
      <w:r w:rsidR="007C6A89" w:rsidRPr="002C5871">
        <w:rPr>
          <w:rFonts w:ascii="Times New Roman" w:eastAsia="Times New Roman" w:hAnsi="Times New Roman" w:cs="Times New Roman"/>
          <w:spacing w:val="167"/>
          <w:sz w:val="24"/>
          <w:szCs w:val="24"/>
          <w:lang w:eastAsia="ru-RU"/>
        </w:rPr>
        <w:t xml:space="preserve"> 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="007C6A89"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C6A89" w:rsidRPr="002C5871">
        <w:rPr>
          <w:rFonts w:ascii="Times New Roman" w:eastAsia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</w:t>
      </w:r>
      <w:r w:rsidR="007C6A89"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C6A89"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C6A89"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="007C6A89" w:rsidRPr="002C587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</w:t>
      </w:r>
      <w:r w:rsidR="007C6A89" w:rsidRPr="002C58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C6A89" w:rsidRPr="002C5871">
        <w:rPr>
          <w:rFonts w:ascii="Times New Roman" w:eastAsia="Times New Roman" w:hAnsi="Times New Roman" w:cs="Times New Roman"/>
          <w:spacing w:val="167"/>
          <w:sz w:val="24"/>
          <w:szCs w:val="24"/>
          <w:lang w:eastAsia="ru-RU"/>
        </w:rPr>
        <w:t xml:space="preserve"> </w:t>
      </w:r>
      <w:r w:rsidR="007C6A89"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</w:t>
      </w:r>
      <w:r w:rsidR="007C6A89"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р</w:t>
      </w:r>
      <w:r w:rsidR="007C6A89" w:rsidRPr="002C587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C6A89"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C6A89"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C6A89" w:rsidRPr="002C5871">
        <w:rPr>
          <w:rFonts w:ascii="Times New Roman" w:eastAsia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="007C6A89"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</w:t>
      </w:r>
      <w:r w:rsidR="007C6A89" w:rsidRPr="002C5871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6A89" w:rsidRPr="002C5871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>у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6A89"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7C6A89"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C6A89"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н</w:t>
      </w:r>
      <w:r w:rsidR="007C6A89"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</w:t>
      </w:r>
      <w:r w:rsidR="007C6A89"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="007C6A89"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="007C6A89"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7C6A89"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</w:t>
      </w:r>
      <w:r w:rsidR="007C6A89"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7C6A89"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="007C6A89"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6A89" w:rsidRPr="002C5871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6A89"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="007C6A89"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C6A89"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="007C6A89"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7C6A89"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р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7C6A89"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 </w:t>
      </w:r>
      <w:proofErr w:type="spellStart"/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C6A89"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н</w:t>
      </w:r>
      <w:r w:rsidR="007C6A89" w:rsidRPr="002C5871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а</w:t>
      </w:r>
      <w:r w:rsidR="007C6A89"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C6A89" w:rsidRPr="002C587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</w:t>
      </w:r>
      <w:r w:rsidR="007C6A89" w:rsidRPr="002C5871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6A89"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C6A89"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7C6A89"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7.12.2</w:t>
      </w:r>
      <w:r w:rsidR="007C6A89"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№ 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897</w:t>
      </w:r>
      <w:r w:rsidR="007C6A89"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="007C6A89"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6A89" w:rsidRDefault="007C6A89" w:rsidP="007C6A89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Х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 содержания работы</w:t>
      </w: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871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ч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ю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C5871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2C58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ю сл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2C5871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5871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2C587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е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Pr="002C5871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587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2 с</w:t>
      </w:r>
      <w:r w:rsidRPr="002C587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д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2C5871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з</w:t>
      </w:r>
      <w:r w:rsidRPr="002C5871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Pr="002C5871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5871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2C5871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ага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я ч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ыр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3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Pr="002C5871">
        <w:rPr>
          <w:rFonts w:ascii="Times New Roman" w:eastAsia="Times New Roman" w:hAnsi="Times New Roman" w:cs="Times New Roman"/>
          <w:spacing w:val="13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pacing w:val="13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C5871">
        <w:rPr>
          <w:rFonts w:ascii="Times New Roman" w:eastAsia="Times New Roman" w:hAnsi="Times New Roman" w:cs="Times New Roman"/>
          <w:spacing w:val="137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5871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3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</w:t>
      </w:r>
      <w:r w:rsidRPr="002C5871">
        <w:rPr>
          <w:rFonts w:ascii="Times New Roman" w:eastAsia="Times New Roman" w:hAnsi="Times New Roman" w:cs="Times New Roman"/>
          <w:spacing w:val="13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ый.</w:t>
      </w:r>
      <w:r w:rsidRPr="002C5871">
        <w:rPr>
          <w:rFonts w:ascii="Times New Roman" w:eastAsia="Times New Roman" w:hAnsi="Times New Roman" w:cs="Times New Roman"/>
          <w:spacing w:val="13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C5871">
        <w:rPr>
          <w:rFonts w:ascii="Times New Roman" w:eastAsia="Times New Roman" w:hAnsi="Times New Roman" w:cs="Times New Roman"/>
          <w:spacing w:val="16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16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5871">
        <w:rPr>
          <w:rFonts w:ascii="Times New Roman" w:eastAsia="Times New Roman" w:hAnsi="Times New Roman" w:cs="Times New Roman"/>
          <w:spacing w:val="15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5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pacing w:val="16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pacing w:val="16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Pr="002C5871">
        <w:rPr>
          <w:rFonts w:ascii="Times New Roman" w:eastAsia="Times New Roman" w:hAnsi="Times New Roman" w:cs="Times New Roman"/>
          <w:spacing w:val="157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 п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6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.</w:t>
      </w:r>
      <w:r w:rsidRPr="002C5871">
        <w:rPr>
          <w:rFonts w:ascii="Times New Roman" w:eastAsia="Times New Roman" w:hAnsi="Times New Roman" w:cs="Times New Roman"/>
          <w:spacing w:val="167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2C5871">
        <w:rPr>
          <w:rFonts w:ascii="Times New Roman" w:eastAsia="Times New Roman" w:hAnsi="Times New Roman" w:cs="Times New Roman"/>
          <w:spacing w:val="167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2C5871">
        <w:rPr>
          <w:rFonts w:ascii="Times New Roman" w:eastAsia="Times New Roman" w:hAnsi="Times New Roman" w:cs="Times New Roman"/>
          <w:spacing w:val="16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Pr="002C5871">
        <w:rPr>
          <w:rFonts w:ascii="Times New Roman" w:eastAsia="Times New Roman" w:hAnsi="Times New Roman" w:cs="Times New Roman"/>
          <w:spacing w:val="167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166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х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C5871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Pr="002C587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  <w:r w:rsidRPr="002C587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)</w:t>
      </w:r>
      <w:r w:rsidRPr="002C5871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ы</w:t>
      </w:r>
      <w:r w:rsidRPr="002C5871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</w:t>
      </w:r>
      <w:r w:rsidRPr="002C5871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C5871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2C5871">
        <w:rPr>
          <w:rFonts w:ascii="Times New Roman" w:eastAsia="Times New Roman" w:hAnsi="Times New Roman" w:cs="Times New Roman"/>
          <w:spacing w:val="76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5871">
        <w:rPr>
          <w:rFonts w:ascii="Times New Roman" w:eastAsia="Times New Roman" w:hAnsi="Times New Roman" w:cs="Times New Roman"/>
          <w:spacing w:val="75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ж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76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2C5871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74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2C5871">
        <w:rPr>
          <w:rFonts w:ascii="Times New Roman" w:eastAsia="Times New Roman" w:hAnsi="Times New Roman" w:cs="Times New Roman"/>
          <w:spacing w:val="76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</w:t>
      </w:r>
      <w:r w:rsidRPr="002C5871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76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2C587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76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End"/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 у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ind w:right="-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х</w:t>
      </w:r>
      <w:r w:rsidRPr="002C5871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2C5871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</w:t>
      </w:r>
      <w:r w:rsidRPr="002C5871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5871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2C5871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2C5871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2C5871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2C5871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иф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з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2C5871">
        <w:rPr>
          <w:rFonts w:ascii="Times New Roman" w:eastAsia="Times New Roman" w:hAnsi="Times New Roman" w:cs="Times New Roman"/>
          <w:spacing w:val="12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12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2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5871">
        <w:rPr>
          <w:rFonts w:ascii="Times New Roman" w:eastAsia="Times New Roman" w:hAnsi="Times New Roman" w:cs="Times New Roman"/>
          <w:spacing w:val="123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2C5871">
        <w:rPr>
          <w:rFonts w:ascii="Times New Roman" w:eastAsia="Times New Roman" w:hAnsi="Times New Roman" w:cs="Times New Roman"/>
          <w:spacing w:val="123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ю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2C5871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ы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н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C5871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2C5871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2C5871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ып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</w:t>
      </w:r>
      <w:r w:rsidRPr="002C5871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я 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пе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7C6A89" w:rsidRDefault="007C6A89" w:rsidP="00152521">
      <w:pPr>
        <w:widowControl w:val="0"/>
        <w:autoSpaceDE w:val="0"/>
        <w:autoSpaceDN w:val="0"/>
        <w:adjustRightInd w:val="0"/>
        <w:spacing w:after="0"/>
        <w:ind w:right="3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2C5871">
        <w:rPr>
          <w:rFonts w:ascii="Times New Roman" w:eastAsia="Times New Roman" w:hAnsi="Times New Roman" w:cs="Times New Roman"/>
          <w:spacing w:val="13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2C5871">
        <w:rPr>
          <w:rFonts w:ascii="Times New Roman" w:eastAsia="Times New Roman" w:hAnsi="Times New Roman" w:cs="Times New Roman"/>
          <w:spacing w:val="13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2C5871">
        <w:rPr>
          <w:rFonts w:ascii="Times New Roman" w:eastAsia="Times New Roman" w:hAnsi="Times New Roman" w:cs="Times New Roman"/>
          <w:spacing w:val="136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2C5871">
        <w:rPr>
          <w:rFonts w:ascii="Times New Roman" w:eastAsia="Times New Roman" w:hAnsi="Times New Roman" w:cs="Times New Roman"/>
          <w:spacing w:val="136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C5871">
        <w:rPr>
          <w:rFonts w:ascii="Times New Roman" w:eastAsia="Times New Roman" w:hAnsi="Times New Roman" w:cs="Times New Roman"/>
          <w:spacing w:val="13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13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C5871">
        <w:rPr>
          <w:rFonts w:ascii="Times New Roman" w:eastAsia="Times New Roman" w:hAnsi="Times New Roman" w:cs="Times New Roman"/>
          <w:spacing w:val="13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13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ч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2C5871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2C5871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ой</w:t>
      </w:r>
      <w:r w:rsidRPr="002C5871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2C5871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е</w:t>
      </w:r>
      <w:r w:rsidRPr="002C587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е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ind w:right="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ц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ни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й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тя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13" w:line="1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1416"/>
        <w:gridCol w:w="2847"/>
        <w:gridCol w:w="1418"/>
        <w:gridCol w:w="1278"/>
        <w:gridCol w:w="1922"/>
      </w:tblGrid>
      <w:tr w:rsidR="007C6A89" w:rsidRPr="002C5871" w:rsidTr="007C6A89">
        <w:trPr>
          <w:trHeight w:hRule="exact" w:val="1390"/>
        </w:trPr>
        <w:tc>
          <w:tcPr>
            <w:tcW w:w="5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раб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зад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r w:rsidRPr="002C58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дан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н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proofErr w:type="gramEnd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-ный</w:t>
            </w:r>
            <w:proofErr w:type="spellEnd"/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н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вично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ла для 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ой ч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89" w:rsidRPr="002C5871" w:rsidTr="007C6A89">
        <w:trPr>
          <w:trHeight w:hRule="exact" w:val="285"/>
        </w:trPr>
        <w:tc>
          <w:tcPr>
            <w:tcW w:w="5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1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7C6A89" w:rsidRPr="002C5871" w:rsidTr="007C6A89">
        <w:trPr>
          <w:trHeight w:hRule="exact" w:val="287"/>
        </w:trPr>
        <w:tc>
          <w:tcPr>
            <w:tcW w:w="5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C58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т</w:t>
            </w:r>
            <w:r w:rsidRPr="002C58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6A89" w:rsidRPr="002C5871" w:rsidTr="007C6A89">
        <w:trPr>
          <w:trHeight w:hRule="exact" w:val="285"/>
        </w:trPr>
        <w:tc>
          <w:tcPr>
            <w:tcW w:w="5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2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C5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7C6A89" w:rsidRPr="002C5871" w:rsidTr="007C6A89">
        <w:trPr>
          <w:trHeight w:hRule="exact" w:val="285"/>
        </w:trPr>
        <w:tc>
          <w:tcPr>
            <w:tcW w:w="5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г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37" w:lineRule="auto"/>
        <w:ind w:right="-15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4.Проверяемые элементы содержания.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37" w:lineRule="auto"/>
        <w:ind w:right="-15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</w:p>
    <w:tbl>
      <w:tblPr>
        <w:tblW w:w="0" w:type="auto"/>
        <w:tblInd w:w="1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6378"/>
      </w:tblGrid>
      <w:tr w:rsidR="007C6A89" w:rsidRPr="002C5871" w:rsidTr="007C6A89">
        <w:trPr>
          <w:trHeight w:hRule="exact" w:val="453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3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</w:t>
            </w:r>
            <w:r w:rsidRPr="002C58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</w:t>
            </w:r>
            <w:r w:rsidRPr="002C58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3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89" w:rsidRPr="002C5871" w:rsidTr="007C6A89">
        <w:trPr>
          <w:trHeight w:hRule="exact" w:val="741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3" w:righ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C587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</w:t>
            </w:r>
            <w:r w:rsidRPr="002C587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  <w:r w:rsidRPr="002C587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</w:t>
            </w:r>
            <w:r w:rsidRPr="002C5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2C5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</w:t>
            </w:r>
            <w:r w:rsidRPr="002C58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о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7C6A89" w:rsidRPr="002C5871" w:rsidTr="007C6A89">
        <w:trPr>
          <w:trHeight w:hRule="exact" w:val="690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3" w:righ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е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C5871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р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з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е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н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 сло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C6A89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3" w:righ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A89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3" w:righ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3" w:righ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89" w:rsidRPr="002C5871" w:rsidTr="007C6A89">
        <w:trPr>
          <w:trHeight w:hRule="exact" w:val="696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tabs>
                <w:tab w:val="left" w:pos="2276"/>
                <w:tab w:val="left" w:pos="3103"/>
              </w:tabs>
              <w:autoSpaceDE w:val="0"/>
              <w:autoSpaceDN w:val="0"/>
              <w:adjustRightInd w:val="0"/>
              <w:spacing w:before="11" w:after="0" w:line="239" w:lineRule="auto"/>
              <w:ind w:left="283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Г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мм</w:t>
            </w:r>
            <w:r w:rsidRPr="002C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C587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. Са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    </w:t>
            </w:r>
            <w:r w:rsidRPr="002C5871">
              <w:rPr>
                <w:rFonts w:ascii="Times New Roman" w:eastAsia="Times New Roman" w:hAnsi="Times New Roman" w:cs="Times New Roman"/>
                <w:spacing w:val="-56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</w:t>
            </w:r>
            <w:r w:rsidRPr="002C58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</w:t>
            </w:r>
            <w:r w:rsidRPr="002C5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C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ы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р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7C6A89" w:rsidRPr="002C5871" w:rsidRDefault="007C6A89" w:rsidP="007C6A89">
            <w:pPr>
              <w:widowControl w:val="0"/>
              <w:tabs>
                <w:tab w:val="left" w:pos="2276"/>
                <w:tab w:val="left" w:pos="3103"/>
              </w:tabs>
              <w:autoSpaceDE w:val="0"/>
              <w:autoSpaceDN w:val="0"/>
              <w:adjustRightInd w:val="0"/>
              <w:spacing w:before="11" w:after="0" w:line="239" w:lineRule="auto"/>
              <w:ind w:left="283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89" w:rsidRPr="002C5871" w:rsidTr="007C6A89">
        <w:trPr>
          <w:trHeight w:hRule="exact" w:val="687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tabs>
                <w:tab w:val="left" w:pos="2276"/>
              </w:tabs>
              <w:autoSpaceDE w:val="0"/>
              <w:autoSpaceDN w:val="0"/>
              <w:adjustRightInd w:val="0"/>
              <w:spacing w:before="11" w:after="0" w:line="239" w:lineRule="auto"/>
              <w:ind w:left="283"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Г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мм</w:t>
            </w:r>
            <w:r w:rsidRPr="002C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C587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я. 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</w:t>
            </w:r>
            <w:r w:rsidRPr="002C58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2C5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C6A89" w:rsidRPr="002C5871" w:rsidRDefault="007C6A89" w:rsidP="007C6A89">
            <w:pPr>
              <w:widowControl w:val="0"/>
              <w:tabs>
                <w:tab w:val="left" w:pos="2276"/>
              </w:tabs>
              <w:autoSpaceDE w:val="0"/>
              <w:autoSpaceDN w:val="0"/>
              <w:adjustRightInd w:val="0"/>
              <w:spacing w:before="11" w:after="0" w:line="239" w:lineRule="auto"/>
              <w:ind w:left="283"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89" w:rsidRPr="002C5871" w:rsidTr="007C6A89">
        <w:trPr>
          <w:trHeight w:hRule="exact" w:val="552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tabs>
                <w:tab w:val="left" w:pos="2166"/>
              </w:tabs>
              <w:autoSpaceDE w:val="0"/>
              <w:autoSpaceDN w:val="0"/>
              <w:adjustRightInd w:val="0"/>
              <w:spacing w:before="11" w:after="0" w:line="239" w:lineRule="auto"/>
              <w:ind w:left="283" w:righ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 Пр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адежных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C587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чаний</w:t>
            </w:r>
          </w:p>
          <w:p w:rsidR="007C6A89" w:rsidRPr="002C5871" w:rsidRDefault="007C6A89" w:rsidP="007C6A89">
            <w:pPr>
              <w:widowControl w:val="0"/>
              <w:tabs>
                <w:tab w:val="left" w:pos="2166"/>
              </w:tabs>
              <w:autoSpaceDE w:val="0"/>
              <w:autoSpaceDN w:val="0"/>
              <w:adjustRightInd w:val="0"/>
              <w:spacing w:before="11" w:after="0" w:line="239" w:lineRule="auto"/>
              <w:ind w:left="283" w:righ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89" w:rsidRPr="002C5871" w:rsidTr="007C6A89">
        <w:trPr>
          <w:trHeight w:hRule="exact" w:val="840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tabs>
                <w:tab w:val="left" w:pos="2166"/>
              </w:tabs>
              <w:autoSpaceDE w:val="0"/>
              <w:autoSpaceDN w:val="0"/>
              <w:adjustRightInd w:val="0"/>
              <w:spacing w:before="14" w:after="0" w:line="239" w:lineRule="auto"/>
              <w:ind w:left="283"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Пр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2C587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ей.</w:t>
            </w:r>
            <w:r w:rsidRPr="002C5871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х слов</w:t>
            </w:r>
          </w:p>
          <w:p w:rsidR="007C6A89" w:rsidRPr="002C5871" w:rsidRDefault="007C6A89" w:rsidP="007C6A89">
            <w:pPr>
              <w:widowControl w:val="0"/>
              <w:tabs>
                <w:tab w:val="left" w:pos="2166"/>
              </w:tabs>
              <w:autoSpaceDE w:val="0"/>
              <w:autoSpaceDN w:val="0"/>
              <w:adjustRightInd w:val="0"/>
              <w:spacing w:before="14" w:after="0" w:line="239" w:lineRule="auto"/>
              <w:ind w:left="283"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89" w:rsidRPr="002C5871" w:rsidTr="007C6A89">
        <w:trPr>
          <w:trHeight w:hRule="exact" w:val="848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before="11" w:after="0" w:line="239" w:lineRule="auto"/>
              <w:ind w:left="283" w:right="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фия. </w:t>
            </w:r>
            <w:r w:rsidRPr="002C5871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>У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2C58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б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2C587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г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2C5871">
              <w:rPr>
                <w:rFonts w:ascii="Times New Roman" w:eastAsia="Times New Roman" w:hAnsi="Times New Roman" w:cs="Times New Roman"/>
                <w:spacing w:val="179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</w:t>
            </w:r>
            <w:r w:rsidRPr="002C58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2C5871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/Е</w:t>
            </w:r>
            <w:r w:rsidRPr="002C5871">
              <w:rPr>
                <w:rFonts w:ascii="Times New Roman" w:eastAsia="Times New Roman" w:hAnsi="Times New Roman" w:cs="Times New Roman"/>
                <w:spacing w:val="180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Ё)</w:t>
            </w:r>
            <w:r w:rsidRPr="002C5871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2C587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ши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щих и </w:t>
            </w:r>
            <w:proofErr w:type="gramStart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</w:p>
          <w:p w:rsidR="007C6A89" w:rsidRPr="002C5871" w:rsidRDefault="007C6A89" w:rsidP="007C6A89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before="11" w:after="0" w:line="239" w:lineRule="auto"/>
              <w:ind w:left="283" w:right="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89" w:rsidRPr="002C5871" w:rsidTr="007C6A89">
        <w:trPr>
          <w:trHeight w:hRule="exact" w:val="684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tabs>
                <w:tab w:val="left" w:pos="2166"/>
              </w:tabs>
              <w:autoSpaceDE w:val="0"/>
              <w:autoSpaceDN w:val="0"/>
              <w:adjustRightInd w:val="0"/>
              <w:spacing w:before="11" w:after="0" w:line="239" w:lineRule="auto"/>
              <w:ind w:left="283" w:righ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 Пр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ы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г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г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  <w:p w:rsidR="007C6A89" w:rsidRPr="002C5871" w:rsidRDefault="007C6A89" w:rsidP="007C6A89">
            <w:pPr>
              <w:widowControl w:val="0"/>
              <w:tabs>
                <w:tab w:val="left" w:pos="2166"/>
              </w:tabs>
              <w:autoSpaceDE w:val="0"/>
              <w:autoSpaceDN w:val="0"/>
              <w:adjustRightInd w:val="0"/>
              <w:spacing w:before="11" w:after="0" w:line="239" w:lineRule="auto"/>
              <w:ind w:left="283" w:righ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89" w:rsidRPr="002C5871" w:rsidTr="007C6A89">
        <w:trPr>
          <w:trHeight w:hRule="exact" w:val="560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3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фия. </w:t>
            </w:r>
            <w:r w:rsidRPr="002C587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У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2C58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б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Ь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Ъ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3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89" w:rsidRPr="002C5871" w:rsidTr="007C6A89">
        <w:trPr>
          <w:trHeight w:hRule="exact" w:val="833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283"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Г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мм</w:t>
            </w:r>
            <w:r w:rsidRPr="002C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5871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ин</w:t>
            </w:r>
            <w:r w:rsidRPr="002C5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.</w:t>
            </w:r>
            <w:r w:rsidRPr="002C5871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2C587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 пер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C58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C5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2C58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2C58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ж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р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283"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89" w:rsidRPr="002C5871" w:rsidTr="007C6A89">
        <w:trPr>
          <w:trHeight w:hRule="exact" w:val="1165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tabs>
                <w:tab w:val="left" w:pos="2241"/>
              </w:tabs>
              <w:autoSpaceDE w:val="0"/>
              <w:autoSpaceDN w:val="0"/>
              <w:adjustRightInd w:val="0"/>
              <w:spacing w:before="11" w:after="0" w:line="239" w:lineRule="auto"/>
              <w:ind w:left="283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т</w:t>
            </w:r>
            <w:r w:rsidRPr="002C587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у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2C587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</w:t>
            </w:r>
            <w:r w:rsidRPr="002C5871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пин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C587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</w:t>
            </w:r>
            <w:r w:rsidRPr="002C587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C587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е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р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н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5871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в    </w:t>
            </w:r>
            <w:r w:rsidRPr="002C5871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C58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</w:t>
            </w:r>
            <w:r w:rsidRPr="002C587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р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н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</w:tr>
      <w:tr w:rsidR="007C6A89" w:rsidRPr="002C5871" w:rsidTr="007C6A89">
        <w:trPr>
          <w:trHeight w:hRule="exact" w:val="933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2C587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. Ан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 т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C6A89" w:rsidRPr="002C5871" w:rsidRDefault="007C6A89" w:rsidP="007C6A8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6A89" w:rsidRPr="002C5871" w:rsidRDefault="007C6A89" w:rsidP="007C6A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A89" w:rsidRPr="002C5871" w:rsidRDefault="007C6A89" w:rsidP="007C6A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​ 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яемые умения</w:t>
      </w:r>
    </w:p>
    <w:p w:rsidR="007C6A89" w:rsidRPr="002C5871" w:rsidRDefault="007C6A89" w:rsidP="0015252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и структура теста дают возможность достаточно полно проверить комплекс необходимых умений по предмету, а именно:</w:t>
      </w:r>
    </w:p>
    <w:p w:rsidR="007C6A89" w:rsidRPr="002C5871" w:rsidRDefault="007C6A89" w:rsidP="001525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2C5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распознавать: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ункционально-смысловые типы текста, языковые единицы, языковые явления, изученные орфограммы и </w:t>
      </w:r>
      <w:proofErr w:type="spellStart"/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я норм русского литературного языка, языковые средства выразительности речи;</w:t>
      </w:r>
    </w:p>
    <w:p w:rsidR="007C6A89" w:rsidRPr="002C5871" w:rsidRDefault="007C6A89" w:rsidP="001525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2C5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классифицировать: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 языковые единицы, языковые явления, нарушения норм русского литературного языка;</w:t>
      </w:r>
    </w:p>
    <w:p w:rsidR="007C6A89" w:rsidRPr="002C5871" w:rsidRDefault="007C6A89" w:rsidP="001525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2C5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облюдать на письм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ные орфографические и пунктуационные правила;</w:t>
      </w:r>
    </w:p>
    <w:p w:rsidR="007C6A89" w:rsidRPr="002C5871" w:rsidRDefault="007C6A89" w:rsidP="001525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2C5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роизводить языковой анализ: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ксический анализ слова, анализ слова по составу, словообразовательный анализ слова, морфологический анализ слова, синтаксический анализ простого осложненного предложения, пунктуационный анализ простого предложения;</w:t>
      </w:r>
    </w:p>
    <w:p w:rsidR="007C6A89" w:rsidRPr="002C5871" w:rsidRDefault="007C6A89" w:rsidP="001525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2C5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ри чтении текста 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, авторскую позицию, основную мысль текста, определять функционально-смысловые типы текста, анализировать структуру и языковые особенности текста, находить и извлекать из текста необходимую информацию, интерпретировать содержание прочитанного текста, создавать аргументированное высказывание.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37" w:lineRule="auto"/>
        <w:ind w:right="-15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ind w:right="-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2C5871">
        <w:rPr>
          <w:rFonts w:ascii="Times New Roman" w:eastAsia="Times New Roman" w:hAnsi="Times New Roman" w:cs="Times New Roman"/>
          <w:spacing w:val="11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10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за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C5871">
        <w:rPr>
          <w:rFonts w:ascii="Times New Roman" w:eastAsia="Times New Roman" w:hAnsi="Times New Roman" w:cs="Times New Roman"/>
          <w:spacing w:val="11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М</w:t>
      </w:r>
      <w:r w:rsidRPr="002C5871">
        <w:rPr>
          <w:rFonts w:ascii="Times New Roman" w:eastAsia="Times New Roman" w:hAnsi="Times New Roman" w:cs="Times New Roman"/>
          <w:spacing w:val="11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1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r w:rsidRPr="002C587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я</w:t>
      </w:r>
      <w:r w:rsidRPr="002C58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11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ям</w:t>
      </w:r>
      <w:r w:rsidRPr="002C5871">
        <w:rPr>
          <w:rFonts w:ascii="Times New Roman" w:eastAsia="Times New Roman" w:hAnsi="Times New Roman" w:cs="Times New Roman"/>
          <w:spacing w:val="11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1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</w:t>
      </w:r>
      <w:r w:rsidRPr="002C58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я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ь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7C6A89" w:rsidRPr="00997386" w:rsidRDefault="007C6A89" w:rsidP="00997386">
      <w:pPr>
        <w:widowControl w:val="0"/>
        <w:autoSpaceDE w:val="0"/>
        <w:autoSpaceDN w:val="0"/>
        <w:adjustRightInd w:val="0"/>
        <w:spacing w:after="0"/>
        <w:ind w:right="-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2C5871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2C5871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Pr="002C5871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C5871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2C5871">
        <w:rPr>
          <w:rFonts w:ascii="Times New Roman" w:eastAsia="Times New Roman" w:hAnsi="Times New Roman" w:cs="Times New Roman"/>
          <w:spacing w:val="130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яемым </w:t>
      </w:r>
      <w:r w:rsidRPr="002C587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я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ид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я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9973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ind w:right="54"/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ru-RU"/>
        </w:rPr>
      </w:pP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ind w:right="54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ц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</w:t>
      </w:r>
      <w:r w:rsidRPr="002C5871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ие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й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</w:t>
      </w:r>
      <w:r w:rsidRPr="002C587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г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</w:t>
      </w:r>
      <w:r w:rsidRPr="002C587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 w:rsidRPr="002C5871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ьно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и</w:t>
      </w: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ind w:right="54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5"/>
        <w:gridCol w:w="1689"/>
        <w:gridCol w:w="1947"/>
        <w:gridCol w:w="2954"/>
      </w:tblGrid>
      <w:tr w:rsidR="007C6A89" w:rsidRPr="002C5871" w:rsidTr="007C6A89"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е разделы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даний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максимального первичного балла за задания данного блока содержания от максимального первичного балла за всю работу</w:t>
            </w:r>
          </w:p>
        </w:tc>
      </w:tr>
      <w:tr w:rsidR="007C6A89" w:rsidRPr="002C5871" w:rsidTr="007C6A89"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</w:tr>
      <w:tr w:rsidR="007C6A89" w:rsidRPr="002C5871" w:rsidTr="007C6A89"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%</w:t>
            </w:r>
          </w:p>
        </w:tc>
      </w:tr>
      <w:tr w:rsidR="007C6A89" w:rsidRPr="002C5871" w:rsidTr="007C6A89"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6A89" w:rsidRPr="002C5871" w:rsidRDefault="007C6A89" w:rsidP="001525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</w:tr>
      <w:tr w:rsidR="007C6A89" w:rsidRPr="002C5871" w:rsidTr="007C6A89">
        <w:trPr>
          <w:trHeight w:val="31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%</w:t>
            </w:r>
          </w:p>
        </w:tc>
      </w:tr>
      <w:tr w:rsidR="007C6A89" w:rsidRPr="002C5871" w:rsidTr="007C6A89"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%</w:t>
            </w:r>
          </w:p>
        </w:tc>
      </w:tr>
      <w:tr w:rsidR="007C6A89" w:rsidRPr="002C5871" w:rsidTr="007C6A89"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%</w:t>
            </w:r>
          </w:p>
        </w:tc>
      </w:tr>
      <w:tr w:rsidR="007C6A89" w:rsidRPr="002C5871" w:rsidTr="007C6A89"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6A89" w:rsidRPr="002C5871" w:rsidRDefault="007C6A89" w:rsidP="001525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 стили речи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C6A89" w:rsidRPr="002C5871" w:rsidTr="007C6A89"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(сочинение)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 %</w:t>
            </w:r>
          </w:p>
        </w:tc>
      </w:tr>
      <w:tr w:rsidR="007C6A89" w:rsidRPr="002C5871" w:rsidTr="007C6A89"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грамотность и фактическая точность речи.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A89" w:rsidRPr="002C5871" w:rsidRDefault="007C6A89" w:rsidP="00152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 %</w:t>
            </w:r>
          </w:p>
        </w:tc>
      </w:tr>
    </w:tbl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21" w:rsidRDefault="00152521" w:rsidP="007C6A89">
      <w:pPr>
        <w:widowControl w:val="0"/>
        <w:autoSpaceDE w:val="0"/>
        <w:autoSpaceDN w:val="0"/>
        <w:adjustRightInd w:val="0"/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lastRenderedPageBreak/>
        <w:t>7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</w:t>
      </w:r>
      <w:r w:rsidRPr="002C58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дан</w:t>
      </w:r>
      <w:r w:rsidRPr="002C58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ж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2C58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152521" w:rsidRDefault="00152521" w:rsidP="0015252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ru-RU"/>
        </w:rPr>
      </w:pP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ц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ни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ог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й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</w:t>
      </w:r>
      <w:r w:rsidRPr="002C587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ы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ням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н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и</w:t>
      </w: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9"/>
        <w:gridCol w:w="1176"/>
        <w:gridCol w:w="1844"/>
        <w:gridCol w:w="3130"/>
      </w:tblGrid>
      <w:tr w:rsidR="007C6A89" w:rsidRPr="002C5871" w:rsidTr="00061802">
        <w:trPr>
          <w:trHeight w:hRule="exact" w:val="907"/>
        </w:trPr>
        <w:tc>
          <w:tcPr>
            <w:tcW w:w="33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after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after="0"/>
              <w:ind w:right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>У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</w:t>
            </w:r>
            <w:r w:rsidRPr="002C587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задан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after="0"/>
              <w:ind w:right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4" w:after="0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r w:rsidRPr="002C587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дан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4" w:after="0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4"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Pr="002C5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первич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C587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4" w:after="0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4" w:after="0"/>
              <w:ind w:righ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Pr="002C5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н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вично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ла за 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 раб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  <w:lang w:eastAsia="ru-RU"/>
              </w:rPr>
              <w:t>у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о</w:t>
            </w:r>
            <w:r w:rsidRPr="002C58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8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4" w:after="0"/>
              <w:ind w:righ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89" w:rsidRPr="002C5871" w:rsidTr="00152521">
        <w:trPr>
          <w:trHeight w:hRule="exact" w:val="285"/>
        </w:trPr>
        <w:tc>
          <w:tcPr>
            <w:tcW w:w="33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7C6A89" w:rsidRPr="002C5871" w:rsidTr="00152521">
        <w:trPr>
          <w:trHeight w:hRule="exact" w:val="285"/>
        </w:trPr>
        <w:tc>
          <w:tcPr>
            <w:tcW w:w="33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</w:t>
            </w: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7C6A89" w:rsidRPr="002C5871" w:rsidTr="00152521">
        <w:trPr>
          <w:trHeight w:hRule="exact" w:val="285"/>
        </w:trPr>
        <w:tc>
          <w:tcPr>
            <w:tcW w:w="33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C58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89" w:rsidRPr="002C5871" w:rsidTr="00152521">
        <w:trPr>
          <w:trHeight w:hRule="exact" w:val="285"/>
        </w:trPr>
        <w:tc>
          <w:tcPr>
            <w:tcW w:w="33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6" w:after="0"/>
              <w:ind w:right="-2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г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6" w:after="0"/>
              <w:ind w:right="-2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6A89" w:rsidRDefault="007C6A89" w:rsidP="00152521">
      <w:pPr>
        <w:shd w:val="clear" w:color="auto" w:fill="FFFFFF"/>
        <w:spacing w:before="239" w:after="2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A89" w:rsidRPr="002C5871" w:rsidRDefault="007C6A89" w:rsidP="00152521">
      <w:pPr>
        <w:shd w:val="clear" w:color="auto" w:fill="FFFFFF"/>
        <w:spacing w:before="239" w:after="2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​ 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е количество вариантов КИМ</w:t>
      </w:r>
    </w:p>
    <w:p w:rsidR="007C6A89" w:rsidRPr="00997386" w:rsidRDefault="007C6A89" w:rsidP="0099738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работ</w:t>
      </w:r>
      <w:r w:rsidR="0099738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ставлена в двух вариантах.</w:t>
      </w:r>
    </w:p>
    <w:p w:rsidR="007C6A89" w:rsidRPr="002C5871" w:rsidRDefault="007C6A89" w:rsidP="00152521">
      <w:pPr>
        <w:shd w:val="clear" w:color="auto" w:fill="FFFFFF"/>
        <w:spacing w:before="239" w:after="2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​ 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выполнения и условия проведения работы</w:t>
      </w:r>
    </w:p>
    <w:p w:rsidR="007C6A89" w:rsidRPr="002C5871" w:rsidRDefault="007C6A89" w:rsidP="0015252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 – 90 минут (2 урока).</w:t>
      </w:r>
    </w:p>
    <w:p w:rsidR="007C6A89" w:rsidRPr="00997386" w:rsidRDefault="007C6A89" w:rsidP="009973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орудование не требуется.</w:t>
      </w:r>
    </w:p>
    <w:p w:rsidR="007C6A89" w:rsidRPr="002C5871" w:rsidRDefault="007C6A89" w:rsidP="00152521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​ </w:t>
      </w: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ивания отдельных заданий и работы в целом</w:t>
      </w: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а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7C6A89" w:rsidRPr="002C5871" w:rsidRDefault="007C6A89" w:rsidP="00152521">
      <w:pPr>
        <w:widowControl w:val="0"/>
        <w:tabs>
          <w:tab w:val="left" w:pos="1391"/>
          <w:tab w:val="left" w:pos="2093"/>
          <w:tab w:val="left" w:pos="3913"/>
          <w:tab w:val="left" w:pos="5795"/>
          <w:tab w:val="left" w:pos="7160"/>
          <w:tab w:val="left" w:pos="7877"/>
        </w:tabs>
        <w:autoSpaceDE w:val="0"/>
        <w:autoSpaceDN w:val="0"/>
        <w:adjustRightInd w:val="0"/>
        <w:spacing w:after="0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</w:t>
      </w:r>
      <w:r w:rsidRPr="002C587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 з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е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я 1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. З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</w:t>
      </w:r>
      <w:r w:rsidRPr="002C5871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2C5871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5871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ю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C5871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C5871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м, приведенным в таблицах</w:t>
      </w:r>
      <w:r w:rsidRPr="002C5871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№ 4 и 5.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87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8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8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8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pacing w:val="88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</w:t>
      </w:r>
      <w:r w:rsidRPr="002C5871">
        <w:rPr>
          <w:rFonts w:ascii="Times New Roman" w:eastAsia="Times New Roman" w:hAnsi="Times New Roman" w:cs="Times New Roman"/>
          <w:spacing w:val="8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2C5871">
        <w:rPr>
          <w:rFonts w:ascii="Times New Roman" w:eastAsia="Times New Roman" w:hAnsi="Times New Roman" w:cs="Times New Roman"/>
          <w:spacing w:val="86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части 2 </w:t>
      </w:r>
      <w:r w:rsidRPr="002C5871">
        <w:rPr>
          <w:rFonts w:ascii="Times New Roman" w:eastAsia="Times New Roman" w:hAnsi="Times New Roman" w:cs="Times New Roman"/>
          <w:spacing w:val="89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1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л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2C58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з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авильно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ую работу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й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ж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т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.</w:t>
      </w:r>
    </w:p>
    <w:p w:rsidR="007C6A89" w:rsidRPr="002C5871" w:rsidRDefault="007C6A89" w:rsidP="00152521">
      <w:pPr>
        <w:widowControl w:val="0"/>
        <w:tabs>
          <w:tab w:val="left" w:pos="1391"/>
          <w:tab w:val="left" w:pos="2093"/>
          <w:tab w:val="left" w:pos="3913"/>
          <w:tab w:val="left" w:pos="5795"/>
          <w:tab w:val="left" w:pos="7160"/>
          <w:tab w:val="left" w:pos="7877"/>
        </w:tabs>
        <w:autoSpaceDE w:val="0"/>
        <w:autoSpaceDN w:val="0"/>
        <w:adjustRightInd w:val="0"/>
        <w:spacing w:after="0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21" w:rsidRPr="002C5871" w:rsidRDefault="007C6A89" w:rsidP="00152521">
      <w:pPr>
        <w:widowControl w:val="0"/>
        <w:tabs>
          <w:tab w:val="left" w:pos="1391"/>
          <w:tab w:val="left" w:pos="2093"/>
          <w:tab w:val="left" w:pos="3913"/>
          <w:tab w:val="left" w:pos="5795"/>
          <w:tab w:val="left" w:pos="7160"/>
          <w:tab w:val="left" w:pos="7877"/>
        </w:tabs>
        <w:autoSpaceDE w:val="0"/>
        <w:autoSpaceDN w:val="0"/>
        <w:adjustRightInd w:val="0"/>
        <w:spacing w:after="0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сочинения </w:t>
      </w:r>
    </w:p>
    <w:p w:rsidR="007C6A89" w:rsidRPr="002C5871" w:rsidRDefault="007C6A89" w:rsidP="00152521">
      <w:pPr>
        <w:widowControl w:val="0"/>
        <w:tabs>
          <w:tab w:val="left" w:pos="1391"/>
          <w:tab w:val="left" w:pos="2093"/>
          <w:tab w:val="left" w:pos="3913"/>
          <w:tab w:val="left" w:pos="5795"/>
          <w:tab w:val="left" w:pos="7160"/>
          <w:tab w:val="left" w:pos="7877"/>
        </w:tabs>
        <w:autoSpaceDE w:val="0"/>
        <w:autoSpaceDN w:val="0"/>
        <w:adjustRightInd w:val="0"/>
        <w:spacing w:after="0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</w:t>
      </w:r>
    </w:p>
    <w:tbl>
      <w:tblPr>
        <w:tblStyle w:val="a3"/>
        <w:tblW w:w="9639" w:type="dxa"/>
        <w:tblInd w:w="108" w:type="dxa"/>
        <w:tblLook w:val="04A0"/>
      </w:tblPr>
      <w:tblGrid>
        <w:gridCol w:w="1049"/>
        <w:gridCol w:w="7456"/>
        <w:gridCol w:w="1134"/>
      </w:tblGrid>
      <w:tr w:rsidR="007C6A89" w:rsidRPr="002C5871" w:rsidTr="00152521">
        <w:tc>
          <w:tcPr>
            <w:tcW w:w="1049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56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 сочинения на тему</w:t>
            </w:r>
            <w:proofErr w:type="gramStart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ую с содержанием текста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C6A89" w:rsidRPr="002C5871" w:rsidTr="00152521">
        <w:tc>
          <w:tcPr>
            <w:tcW w:w="1049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</w:t>
            </w:r>
            <w:proofErr w:type="gramStart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456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6A89" w:rsidRPr="002C5871" w:rsidTr="00152521">
        <w:tc>
          <w:tcPr>
            <w:tcW w:w="1049" w:type="dxa"/>
            <w:vMerge w:val="restart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6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характеризуется смысловой цельностью, речевой связностью и последовательностью изложения</w:t>
            </w:r>
            <w:proofErr w:type="gramStart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гические ошибки отсутствуют, последовательность изложения не нарушена.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6A89" w:rsidRPr="002C5871" w:rsidTr="00152521">
        <w:tc>
          <w:tcPr>
            <w:tcW w:w="1049" w:type="dxa"/>
            <w:vMerge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6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характеризуется смысловой цельностью, речевой связностью и последовательностью изложения.</w:t>
            </w:r>
          </w:p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</w:t>
            </w:r>
          </w:p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щена 1 логическая ошибка.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A89" w:rsidRPr="002C5871" w:rsidTr="00152521">
        <w:tc>
          <w:tcPr>
            <w:tcW w:w="1049" w:type="dxa"/>
            <w:vMerge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6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просматривается коммуникативный замысел</w:t>
            </w:r>
          </w:p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</w:t>
            </w:r>
          </w:p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щено более 1 логической ошибки</w:t>
            </w:r>
          </w:p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7C6A89" w:rsidRPr="002C5871" w:rsidTr="00152521">
        <w:tc>
          <w:tcPr>
            <w:tcW w:w="1049" w:type="dxa"/>
            <w:vMerge w:val="restart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К</w:t>
            </w:r>
            <w:proofErr w:type="gramStart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456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ая стройность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6A89" w:rsidRPr="002C5871" w:rsidTr="00152521">
        <w:tc>
          <w:tcPr>
            <w:tcW w:w="1049" w:type="dxa"/>
            <w:vMerge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6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характеризуется композиционной стройностью и завершённостью, ошибок в построении текста нет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A89" w:rsidRPr="002C5871" w:rsidTr="00152521">
        <w:tc>
          <w:tcPr>
            <w:tcW w:w="1049" w:type="dxa"/>
            <w:vMerge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6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лишена композиционной стройности, продуманности и завершённости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6A89" w:rsidRPr="002C5871" w:rsidTr="00152521">
        <w:tc>
          <w:tcPr>
            <w:tcW w:w="1049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1-К2</w:t>
            </w:r>
          </w:p>
        </w:tc>
        <w:tc>
          <w:tcPr>
            <w:tcW w:w="7456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 за сочинение по критериям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C6A89" w:rsidRPr="002C5871" w:rsidRDefault="007C6A89" w:rsidP="00152521">
      <w:pPr>
        <w:widowControl w:val="0"/>
        <w:tabs>
          <w:tab w:val="left" w:pos="1391"/>
          <w:tab w:val="left" w:pos="2093"/>
          <w:tab w:val="left" w:pos="3913"/>
          <w:tab w:val="left" w:pos="5795"/>
          <w:tab w:val="left" w:pos="7160"/>
          <w:tab w:val="left" w:pos="7877"/>
        </w:tabs>
        <w:autoSpaceDE w:val="0"/>
        <w:autoSpaceDN w:val="0"/>
        <w:adjustRightInd w:val="0"/>
        <w:spacing w:after="0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2521" w:rsidRDefault="00152521" w:rsidP="00152521">
      <w:pPr>
        <w:widowControl w:val="0"/>
        <w:tabs>
          <w:tab w:val="left" w:pos="1391"/>
          <w:tab w:val="left" w:pos="2093"/>
          <w:tab w:val="left" w:pos="3913"/>
          <w:tab w:val="left" w:pos="5795"/>
          <w:tab w:val="left" w:pos="7160"/>
          <w:tab w:val="left" w:pos="7877"/>
        </w:tabs>
        <w:autoSpaceDE w:val="0"/>
        <w:autoSpaceDN w:val="0"/>
        <w:adjustRightInd w:val="0"/>
        <w:spacing w:after="0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21" w:rsidRDefault="00152521" w:rsidP="00152521">
      <w:pPr>
        <w:widowControl w:val="0"/>
        <w:tabs>
          <w:tab w:val="left" w:pos="1391"/>
          <w:tab w:val="left" w:pos="2093"/>
          <w:tab w:val="left" w:pos="3913"/>
          <w:tab w:val="left" w:pos="5795"/>
          <w:tab w:val="left" w:pos="7160"/>
          <w:tab w:val="left" w:pos="7877"/>
        </w:tabs>
        <w:autoSpaceDE w:val="0"/>
        <w:autoSpaceDN w:val="0"/>
        <w:adjustRightInd w:val="0"/>
        <w:spacing w:after="0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89" w:rsidRDefault="007C6A89" w:rsidP="00152521">
      <w:pPr>
        <w:widowControl w:val="0"/>
        <w:tabs>
          <w:tab w:val="left" w:pos="1391"/>
          <w:tab w:val="left" w:pos="2093"/>
          <w:tab w:val="left" w:pos="3913"/>
          <w:tab w:val="left" w:pos="5795"/>
          <w:tab w:val="left" w:pos="7160"/>
          <w:tab w:val="left" w:pos="7877"/>
        </w:tabs>
        <w:autoSpaceDE w:val="0"/>
        <w:autoSpaceDN w:val="0"/>
        <w:adjustRightInd w:val="0"/>
        <w:spacing w:after="0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грамотности речи</w:t>
      </w:r>
      <w:r w:rsidR="0015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выполнявших работу</w:t>
      </w:r>
    </w:p>
    <w:p w:rsidR="00152521" w:rsidRPr="002C5871" w:rsidRDefault="00152521" w:rsidP="00152521">
      <w:pPr>
        <w:widowControl w:val="0"/>
        <w:tabs>
          <w:tab w:val="left" w:pos="1391"/>
          <w:tab w:val="left" w:pos="2093"/>
          <w:tab w:val="left" w:pos="3913"/>
          <w:tab w:val="left" w:pos="5795"/>
          <w:tab w:val="left" w:pos="7160"/>
          <w:tab w:val="left" w:pos="7877"/>
        </w:tabs>
        <w:autoSpaceDE w:val="0"/>
        <w:autoSpaceDN w:val="0"/>
        <w:adjustRightInd w:val="0"/>
        <w:spacing w:after="0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89" w:rsidRDefault="007C6A89" w:rsidP="00152521">
      <w:pPr>
        <w:widowControl w:val="0"/>
        <w:tabs>
          <w:tab w:val="left" w:pos="1391"/>
          <w:tab w:val="left" w:pos="2093"/>
          <w:tab w:val="left" w:pos="3913"/>
          <w:tab w:val="left" w:pos="5795"/>
          <w:tab w:val="left" w:pos="7160"/>
          <w:tab w:val="left" w:pos="7877"/>
        </w:tabs>
        <w:autoSpaceDE w:val="0"/>
        <w:autoSpaceDN w:val="0"/>
        <w:adjustRightInd w:val="0"/>
        <w:spacing w:after="0"/>
        <w:ind w:right="-1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5</w:t>
      </w:r>
    </w:p>
    <w:p w:rsidR="00152521" w:rsidRPr="002C5871" w:rsidRDefault="00152521" w:rsidP="00152521">
      <w:pPr>
        <w:widowControl w:val="0"/>
        <w:tabs>
          <w:tab w:val="left" w:pos="1391"/>
          <w:tab w:val="left" w:pos="2093"/>
          <w:tab w:val="left" w:pos="3913"/>
          <w:tab w:val="left" w:pos="5795"/>
          <w:tab w:val="left" w:pos="7160"/>
          <w:tab w:val="left" w:pos="7877"/>
        </w:tabs>
        <w:autoSpaceDE w:val="0"/>
        <w:autoSpaceDN w:val="0"/>
        <w:adjustRightInd w:val="0"/>
        <w:spacing w:after="0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993"/>
        <w:gridCol w:w="7512"/>
        <w:gridCol w:w="1134"/>
      </w:tblGrid>
      <w:tr w:rsidR="007C6A89" w:rsidRPr="002C5871" w:rsidTr="00152521">
        <w:tc>
          <w:tcPr>
            <w:tcW w:w="993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грамотности и фактической</w:t>
            </w:r>
          </w:p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 речи учащихся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C6A89" w:rsidRPr="002C5871" w:rsidTr="00152521">
        <w:tc>
          <w:tcPr>
            <w:tcW w:w="993" w:type="dxa"/>
            <w:vMerge w:val="restart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К</w:t>
            </w:r>
            <w:proofErr w:type="gramStart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рфографических норм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6A89" w:rsidRPr="002C5871" w:rsidTr="00152521">
        <w:tc>
          <w:tcPr>
            <w:tcW w:w="993" w:type="dxa"/>
            <w:vMerge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х ошибок нет, или допущено не более 1 ошибки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6A89" w:rsidRPr="002C5871" w:rsidTr="00152521">
        <w:tc>
          <w:tcPr>
            <w:tcW w:w="993" w:type="dxa"/>
            <w:vMerge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2 ошибки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A89" w:rsidRPr="002C5871" w:rsidTr="00152521">
        <w:tc>
          <w:tcPr>
            <w:tcW w:w="993" w:type="dxa"/>
            <w:vMerge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4 ошибки и более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6A89" w:rsidRPr="002C5871" w:rsidTr="00152521">
        <w:tc>
          <w:tcPr>
            <w:tcW w:w="993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К</w:t>
            </w:r>
            <w:proofErr w:type="gramStart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унктуационных норм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6A89" w:rsidRPr="002C5871" w:rsidTr="00152521">
        <w:tc>
          <w:tcPr>
            <w:tcW w:w="993" w:type="dxa"/>
            <w:vMerge w:val="restart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х ошибок нет, или допущено не более 2 ошибок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6A89" w:rsidRPr="002C5871" w:rsidTr="00152521">
        <w:tc>
          <w:tcPr>
            <w:tcW w:w="993" w:type="dxa"/>
            <w:vMerge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3 ошибки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A89" w:rsidRPr="002C5871" w:rsidTr="00152521">
        <w:tc>
          <w:tcPr>
            <w:tcW w:w="993" w:type="dxa"/>
            <w:vMerge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4 ошибки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6A89" w:rsidRPr="002C5871" w:rsidTr="00152521">
        <w:tc>
          <w:tcPr>
            <w:tcW w:w="993" w:type="dxa"/>
            <w:vMerge w:val="restart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К3</w:t>
            </w:r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рамматических норм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6A89" w:rsidRPr="002C5871" w:rsidTr="00152521">
        <w:tc>
          <w:tcPr>
            <w:tcW w:w="993" w:type="dxa"/>
            <w:vMerge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х ошибок нет</w:t>
            </w:r>
            <w:proofErr w:type="gramStart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допущена 1 ошибка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6A89" w:rsidRPr="002C5871" w:rsidTr="00152521">
        <w:tc>
          <w:tcPr>
            <w:tcW w:w="993" w:type="dxa"/>
            <w:vMerge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2 ошибки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A89" w:rsidRPr="002C5871" w:rsidTr="00152521">
        <w:tc>
          <w:tcPr>
            <w:tcW w:w="993" w:type="dxa"/>
            <w:vMerge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3 ошибки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6A89" w:rsidRPr="002C5871" w:rsidTr="00152521">
        <w:tc>
          <w:tcPr>
            <w:tcW w:w="993" w:type="dxa"/>
            <w:vMerge w:val="restart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К</w:t>
            </w:r>
            <w:proofErr w:type="gramStart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чевых норм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6A89" w:rsidRPr="002C5871" w:rsidTr="00152521">
        <w:tc>
          <w:tcPr>
            <w:tcW w:w="993" w:type="dxa"/>
            <w:vMerge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х ошибок нет, или допущено не более 2 ошибок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6A89" w:rsidRPr="002C5871" w:rsidTr="00152521">
        <w:tc>
          <w:tcPr>
            <w:tcW w:w="993" w:type="dxa"/>
            <w:vMerge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3 ошибки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A89" w:rsidRPr="002C5871" w:rsidTr="00152521">
        <w:tc>
          <w:tcPr>
            <w:tcW w:w="993" w:type="dxa"/>
            <w:vMerge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4 ошибки и более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6A89" w:rsidRPr="002C5871" w:rsidTr="00152521">
        <w:tc>
          <w:tcPr>
            <w:tcW w:w="993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-К4</w:t>
            </w:r>
          </w:p>
        </w:tc>
        <w:tc>
          <w:tcPr>
            <w:tcW w:w="7512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 за сочинение по критериям ГК1-ГК4</w:t>
            </w:r>
          </w:p>
        </w:tc>
        <w:tc>
          <w:tcPr>
            <w:tcW w:w="1134" w:type="dxa"/>
            <w:hideMark/>
          </w:tcPr>
          <w:p w:rsidR="007C6A89" w:rsidRPr="002C5871" w:rsidRDefault="007C6A89" w:rsidP="00152521">
            <w:pPr>
              <w:widowControl w:val="0"/>
              <w:tabs>
                <w:tab w:val="left" w:pos="1391"/>
                <w:tab w:val="left" w:pos="2093"/>
                <w:tab w:val="left" w:pos="3913"/>
                <w:tab w:val="left" w:pos="5795"/>
                <w:tab w:val="left" w:pos="7160"/>
                <w:tab w:val="left" w:pos="7877"/>
              </w:tabs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C6A89" w:rsidRPr="002C5871" w:rsidRDefault="007C6A89" w:rsidP="00152521">
      <w:pPr>
        <w:widowControl w:val="0"/>
        <w:tabs>
          <w:tab w:val="left" w:pos="1391"/>
          <w:tab w:val="left" w:pos="2093"/>
          <w:tab w:val="left" w:pos="3913"/>
          <w:tab w:val="left" w:pos="5795"/>
          <w:tab w:val="left" w:pos="7160"/>
          <w:tab w:val="left" w:pos="7877"/>
        </w:tabs>
        <w:autoSpaceDE w:val="0"/>
        <w:autoSpaceDN w:val="0"/>
        <w:adjustRightInd w:val="0"/>
        <w:spacing w:after="0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ца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5252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pacing w:val="-12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C5871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ц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р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>во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</w:t>
      </w:r>
      <w:r w:rsidRPr="002C58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л</w:t>
      </w:r>
      <w:r w:rsidRPr="002C5871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в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r w:rsidRPr="002C5871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>е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</w:t>
      </w:r>
      <w:r w:rsidRPr="002C58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</w:t>
      </w:r>
      <w:r w:rsidRPr="002C58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п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ти</w:t>
      </w:r>
      <w:r w:rsidRPr="002C587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б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ь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н</w:t>
      </w:r>
      <w:r w:rsidRPr="002C5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й</w:t>
      </w:r>
      <w:r w:rsidRPr="002C58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C587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ш</w:t>
      </w:r>
      <w:r w:rsidRPr="002C5871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>к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а</w:t>
      </w:r>
      <w:r w:rsidRPr="002C5871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eastAsia="ru-RU"/>
        </w:rPr>
        <w:t>л</w:t>
      </w:r>
      <w:r w:rsidRPr="002C5871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е</w:t>
      </w: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7"/>
        <w:gridCol w:w="924"/>
        <w:gridCol w:w="927"/>
        <w:gridCol w:w="927"/>
        <w:gridCol w:w="1182"/>
      </w:tblGrid>
      <w:tr w:rsidR="007C6A89" w:rsidRPr="002C5871" w:rsidTr="00152521">
        <w:trPr>
          <w:trHeight w:hRule="exact" w:val="290"/>
        </w:trPr>
        <w:tc>
          <w:tcPr>
            <w:tcW w:w="55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т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п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я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ти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л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ной</w:t>
            </w:r>
            <w:r w:rsidRPr="002C58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ш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89" w:rsidRPr="002C5871" w:rsidTr="00152521">
        <w:trPr>
          <w:trHeight w:hRule="exact" w:val="355"/>
        </w:trPr>
        <w:tc>
          <w:tcPr>
            <w:tcW w:w="55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r w:rsidRPr="002C58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C5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C5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6A89" w:rsidRPr="002C5871" w:rsidRDefault="007C6A89" w:rsidP="00152521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9</w:t>
            </w:r>
          </w:p>
        </w:tc>
      </w:tr>
    </w:tbl>
    <w:p w:rsidR="007C6A89" w:rsidRPr="002C5871" w:rsidRDefault="007C6A89" w:rsidP="0015252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1A4" w:rsidRDefault="00DE11A4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1A4" w:rsidRDefault="00DE11A4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1A4" w:rsidRDefault="00DE11A4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1A4" w:rsidRDefault="00DE11A4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лючи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C58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вариант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-В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2-Г</w:t>
      </w:r>
    </w:p>
    <w:p w:rsidR="007C6A89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3-Б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5-В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6-Б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7-В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8-В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9-Б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0-Г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1-Б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2-А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3-Б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4-В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5-блестел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6-мы кончили поливать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7-упал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8-повествование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C58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вариант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-Б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2-А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3-Г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4-Г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5-В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6-В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7-Б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8-А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9-А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0-В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1-Б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2-А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3-Б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4-В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5-своего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6-они поймали и унесли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7-расстались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sz w:val="24"/>
          <w:szCs w:val="24"/>
          <w:lang w:eastAsia="ru-RU"/>
        </w:rPr>
        <w:t>18-повествование</w:t>
      </w:r>
    </w:p>
    <w:p w:rsidR="007C6A89" w:rsidRPr="002C5871" w:rsidRDefault="007C6A89" w:rsidP="007C6A89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6A89" w:rsidRPr="002C5871" w:rsidSect="002C5871">
          <w:pgSz w:w="11906" w:h="16838"/>
          <w:pgMar w:top="1134" w:right="1134" w:bottom="1134" w:left="1134" w:header="720" w:footer="720" w:gutter="0"/>
          <w:cols w:space="720"/>
          <w:noEndnote/>
        </w:sectPr>
      </w:pPr>
    </w:p>
    <w:p w:rsidR="007C6A89" w:rsidRDefault="007C6A89" w:rsidP="00971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A89" w:rsidRDefault="007C6A89" w:rsidP="00C739A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9A5" w:rsidRPr="006473D6" w:rsidRDefault="00C739A5" w:rsidP="00C739A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ая контрольная работа по русскому языку за курс 5 класса </w:t>
      </w:r>
    </w:p>
    <w:p w:rsidR="00B84161" w:rsidRPr="006473D6" w:rsidRDefault="00B84161" w:rsidP="00065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161" w:rsidRPr="006473D6" w:rsidRDefault="00B84161" w:rsidP="003E5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73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 1.</w:t>
      </w:r>
    </w:p>
    <w:p w:rsidR="00365628" w:rsidRPr="006473D6" w:rsidRDefault="00365628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ь 1</w:t>
      </w:r>
    </w:p>
    <w:p w:rsidR="00B84161" w:rsidRPr="006473D6" w:rsidRDefault="00B84161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B84161" w:rsidRPr="00740D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 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ое из перечисленных предложений сложное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шкин стал одним из самых образованных людей России и поражал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своими разносторонними знаниями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Гений Пушкина возрос и окреп под благотворными лучами </w:t>
      </w:r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х</w:t>
      </w:r>
      <w:proofErr w:type="gramEnd"/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овищ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лнце поднялось высоко, день раздвинулся широко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дрожал путник от холода и укутался ещё плотнее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="00222822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В каком предложении 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а запятая лишняя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у, Витя, перестань плакать и садись обедать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перь зубров не только охраняют, но и разводят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 Я читаю, говорю по-немецки совершенно свободно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 нас сорвало обе мачты, и все паруса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каком из приведённых ниже предложений допущена ошибка</w:t>
      </w:r>
      <w:r w:rsidR="00B84161"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Хочу записаться в секцию плавания», - сказал Костя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Привези мне что-нибудь в подарок» - попросила Алёнушка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Добрым делом, - гласит пословица, - не кори»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рина Петровна тихо попросила: «Проводите меня сегодня с работы».</w:t>
      </w:r>
    </w:p>
    <w:p w:rsidR="00365628" w:rsidRPr="00740DDE" w:rsidRDefault="003656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84161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каком слове  произносится звук [</w:t>
      </w:r>
      <w:r w:rsidR="00B84161"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]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д;              Б) диван;                        В) городок;          Г) подтолкнуть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каком слове на месте пропуска пишется </w:t>
      </w:r>
      <w:r w:rsidR="00B84161"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н </w:t>
      </w:r>
      <w:proofErr w:type="spellStart"/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ёт_ся</w:t>
      </w:r>
      <w:proofErr w:type="spellEnd"/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      Б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_ник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ы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еш_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    Г) много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ч_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53FF3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Лексическое </w:t>
      </w:r>
      <w:proofErr w:type="gramStart"/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чение</w:t>
      </w:r>
      <w:proofErr w:type="gramEnd"/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кого слова определено </w:t>
      </w:r>
      <w:r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но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уна – растительный мир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морось – очень мелкий дождь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умерки – светлое время суток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аянный</w:t>
      </w:r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азавшийся от чая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У  какого слова основа состоит из приставки, корня и суффикса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ртолётный;             Б) светить;                 В) сделка;               Г) переулок.</w:t>
      </w:r>
    </w:p>
    <w:p w:rsidR="00353FF3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F3" w:rsidRPr="00740DDE" w:rsidRDefault="00B84161" w:rsidP="00740DD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353FF3" w:rsidRPr="00740D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 </w:t>
      </w:r>
      <w:r w:rsidR="00353FF3" w:rsidRPr="00740DD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каком слове буква  т  не пишется?</w:t>
      </w:r>
    </w:p>
    <w:p w:rsidR="00353FF3" w:rsidRPr="00740DDE" w:rsidRDefault="00353FF3" w:rsidP="00740D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Б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с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В) </w:t>
      </w:r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…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spellEnd"/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Г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1" w:rsidRPr="00740DDE" w:rsidRDefault="00C243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9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каком слове пропущена буква </w:t>
      </w:r>
      <w:r w:rsidR="00B84161"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_шумный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   Б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и_ранен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       В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_ьба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        Г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_сказать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C24328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каком слове пропущена буква </w:t>
      </w:r>
      <w:r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_сли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   Б) </w:t>
      </w:r>
      <w:proofErr w:type="spellStart"/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_стов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     В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_рать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 Г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з_ря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C24328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  каком слове после  шипящей пропущена буква </w:t>
      </w:r>
      <w:r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_тка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   Б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ш_рох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 В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_тка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 Г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ш_пот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C24328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каком слове после </w:t>
      </w:r>
      <w:r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 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пущена буква</w:t>
      </w:r>
      <w:r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и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_рк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       Б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ц_плёнок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              В) птиц_;           Г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ц_ган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C24328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каком слове в окончании пишется </w:t>
      </w:r>
      <w:r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 </w:t>
      </w:r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;        Б) у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_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    </w:t>
      </w:r>
      <w:r w:rsidR="009971CE"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 </w:t>
      </w:r>
      <w:proofErr w:type="spellStart"/>
      <w:r w:rsidR="009971CE"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_го</w:t>
      </w:r>
      <w:proofErr w:type="spellEnd"/>
      <w:r w:rsidR="009971CE"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;         Г) В</w:t>
      </w: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_м</w:t>
      </w:r>
      <w:proofErr w:type="spellEnd"/>
    </w:p>
    <w:p w:rsidR="00B84161" w:rsidRPr="00740DDE" w:rsidRDefault="009971CE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</w:t>
      </w:r>
      <w:r w:rsidR="00B84161"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4328" w:rsidRPr="00740DDE" w:rsidRDefault="00C243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328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4328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4. Какое слово пишется слитно  </w:t>
      </w:r>
      <w:proofErr w:type="gramStart"/>
      <w:r w:rsidR="00C24328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="00C24328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C24328"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="00C24328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C24328" w:rsidRPr="00740DDE" w:rsidRDefault="00C243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(не</w:t>
      </w:r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)з</w:t>
      </w:r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ду;             Б) (не)пишешь;</w:t>
      </w:r>
    </w:p>
    <w:p w:rsidR="00C24328" w:rsidRPr="00740DDE" w:rsidRDefault="00C243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(не</w:t>
      </w:r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уг;                   Г) (не) друг, а враг.</w:t>
      </w:r>
    </w:p>
    <w:p w:rsidR="00365628" w:rsidRPr="00740DDE" w:rsidRDefault="003656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328" w:rsidRPr="00740DDE" w:rsidRDefault="00C243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CE2" w:rsidRPr="00740DDE" w:rsidRDefault="003656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читайте текст</w:t>
      </w:r>
      <w:r w:rsidR="00F45CE2"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и выполните задания 15-18</w:t>
      </w:r>
    </w:p>
    <w:p w:rsidR="00C24328" w:rsidRPr="00740DDE" w:rsidRDefault="00C243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24328" w:rsidRPr="00740DDE" w:rsidRDefault="00C24328" w:rsidP="00740DD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 каток</w:t>
      </w:r>
    </w:p>
    <w:p w:rsidR="00C24328" w:rsidRPr="00740DDE" w:rsidRDefault="00C243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1)Осенью, когда стукнул первый мороз, мы с Мишей и костей решили, что сейчас самое время начинать делать каток.</w:t>
      </w:r>
    </w:p>
    <w:p w:rsidR="00C24328" w:rsidRPr="00740DDE" w:rsidRDefault="00C243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2)Организовали ребят и сказали, что, кто не будет работать, не пустим кататься. 3)Поэтому все рьяно взялись за дело.</w:t>
      </w:r>
    </w:p>
    <w:p w:rsidR="00C24328" w:rsidRPr="00740DDE" w:rsidRDefault="00C243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здней ночью мы кончили  поливать каток.  5) За ночь вода замёрзла крепко-накрепко.  6) На следующий день состоялось открытие катка. 7)Все ребята собрались вокруг.8.)</w:t>
      </w:r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 блестел как зеркало.9) Мишка первый выехал на середину льда. </w:t>
      </w:r>
    </w:p>
    <w:p w:rsidR="00C24328" w:rsidRPr="00740DDE" w:rsidRDefault="00C243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10)- Каток объявляю открытым! – закричал он и тут же шлёпнулся.</w:t>
      </w:r>
    </w:p>
    <w:p w:rsidR="00C24328" w:rsidRPr="00740DDE" w:rsidRDefault="00C243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5CE2" w:rsidRPr="00740DDE" w:rsidRDefault="00F45CE2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5CE2" w:rsidRPr="00740DDE" w:rsidRDefault="00F45CE2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5.Выпишите слово с чередующейся гласной корня: _____________________</w:t>
      </w:r>
    </w:p>
    <w:p w:rsidR="00F45CE2" w:rsidRPr="00740DDE" w:rsidRDefault="00F45CE2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6.Выпишите грамматическую основу 4 предложения: ____________________</w:t>
      </w:r>
    </w:p>
    <w:p w:rsidR="00F45CE2" w:rsidRPr="00740DDE" w:rsidRDefault="00F45CE2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7.</w:t>
      </w:r>
      <w:r w:rsidR="00C24328"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дберите синоним к слову «шлепнулся»</w:t>
      </w:r>
      <w:r w:rsidR="00AA4A38"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из 10 предложения</w:t>
      </w:r>
      <w:proofErr w:type="gramStart"/>
      <w:r w:rsidR="00AA4A38"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C24328"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  <w:proofErr w:type="gramEnd"/>
      <w:r w:rsidR="00C24328"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_______________________</w:t>
      </w:r>
    </w:p>
    <w:p w:rsidR="00740DDE" w:rsidRDefault="00C243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8.Определите тип речи данного текста: _____________________________</w:t>
      </w:r>
    </w:p>
    <w:p w:rsidR="00740DDE" w:rsidRDefault="00740DDE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65628" w:rsidRPr="00740DDE" w:rsidRDefault="003656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Напишите  продолжение текста.</w:t>
      </w:r>
    </w:p>
    <w:p w:rsidR="00365628" w:rsidRDefault="0036562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DDE" w:rsidRDefault="00740DDE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DDE" w:rsidRDefault="00740DDE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DDE" w:rsidRPr="00740DDE" w:rsidRDefault="00740DDE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1" w:rsidRPr="00740DDE" w:rsidRDefault="00B84161" w:rsidP="00740DD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 2.</w:t>
      </w:r>
    </w:p>
    <w:p w:rsidR="00353FF3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ь 1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4161"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ое из перечисленных предложений сложное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ленька минут пять шептала и шевелила губами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не захотелось пить, но ручей был далеко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моря дул резкий, но не холодный ветер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 У Сони была большая кукла с ярко раскрашенным лицом и </w:t>
      </w:r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шными</w:t>
      </w:r>
      <w:proofErr w:type="gramEnd"/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яными волосами.</w:t>
      </w:r>
    </w:p>
    <w:p w:rsidR="00B84161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каком предложении запятая одна запятая лишняя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ждое утро крокодил Гена просыпался, умывался, завтракал, и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лся на работу в зоопарк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абушка привезла банку мёда,  буханку домашнего хлеба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 Оленька смутилась, даже покраснела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Г)  Таня остановилась, вытерла пот со лба и оглянулась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каком из приведённых ниже предложений допущена ошибка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Хочу записаться в шахматный кружок », - сказал Костя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Привези мне что-нибудь в подарок»,  - попросила Алёнушка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Добрым делом, - гласит пословица, - не кори»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рина Васильевна тихо попросила -  «Принесите мне новые книги».</w:t>
      </w:r>
    </w:p>
    <w:p w:rsidR="00B84161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каком слове  произносится звук </w:t>
      </w:r>
      <w:r w:rsidR="00B84161"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[</w:t>
      </w:r>
      <w:proofErr w:type="gramStart"/>
      <w:r w:rsidR="00B84161"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proofErr w:type="gramEnd"/>
      <w:r w:rsidR="00B84161"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]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сьмо;              Б) сделка;                        В) сдувать;          Г) указка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каком слове на месте пропуска пишется </w:t>
      </w:r>
      <w:r w:rsidR="00B84161"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н </w:t>
      </w:r>
      <w:proofErr w:type="spellStart"/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вает_ся</w:t>
      </w:r>
      <w:proofErr w:type="spellEnd"/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              Б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ноч_ник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ы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шеш_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     Г) много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_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К какому слову </w:t>
      </w:r>
      <w:r w:rsidR="00B84161"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верно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добран синоним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ять - дуть;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ыжок -  скачок;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следить – найти след;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широкий - узкий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Лексическое </w:t>
      </w:r>
      <w:proofErr w:type="gramStart"/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чение</w:t>
      </w:r>
      <w:proofErr w:type="gramEnd"/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кого слова определено </w:t>
      </w:r>
      <w:r w:rsidR="00B84161"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верно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лора – растительный мир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морозь – очень мелкий дождь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гонетка – небольшой открытый вагон для перевозки грузов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Г)  Варежка – мягкая зимняя рукавица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У  какого слова основа состоит из приставки, корня и суффикса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школьный;               Б) светить;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мечко;                         Г) переулок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84161" w:rsidRPr="00740DDE" w:rsidRDefault="00AA4A38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.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каком слове пропущена буква </w:t>
      </w:r>
      <w:r w:rsidR="00B84161"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</w:t>
      </w:r>
      <w:r w:rsidR="00B84161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_умный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     Б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_пахан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_ьба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        Г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_катать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AA4A38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каком слове пропущена буква </w:t>
      </w:r>
      <w:r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_жить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   Б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_сток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     В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_</w:t>
      </w:r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 Г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з_рька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AA4A38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  каком слове после  шипящей пропущена буква </w:t>
      </w:r>
      <w:r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щ_тка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     Б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ш_в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    В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_тка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;           Г</w:t>
      </w:r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_лудь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AA4A38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каком слове после </w:t>
      </w:r>
      <w:r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 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пущена буква</w:t>
      </w:r>
      <w:r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и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_ркуль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         Б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ц_ган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      В) спиц_;           Г)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ц_плёнок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AA4A38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каком слове в окончании пишется </w:t>
      </w:r>
      <w:r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 На порог_;                        Б)  на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_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 </w:t>
      </w:r>
      <w:proofErr w:type="spell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_го</w:t>
      </w:r>
      <w:proofErr w:type="spell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а;         Г</w:t>
      </w:r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4BA4"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34BA4"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4BA4"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муч_м</w:t>
      </w:r>
      <w:proofErr w:type="spellEnd"/>
      <w:r w:rsidR="00334BA4"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у</w:t>
      </w: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AA4A38"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Какое слово пишется слитно  </w:t>
      </w:r>
      <w:proofErr w:type="gramStart"/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40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(не</w:t>
      </w:r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)б</w:t>
      </w:r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;             Б) (не)ищешь;</w:t>
      </w:r>
    </w:p>
    <w:p w:rsidR="00B84161" w:rsidRPr="00740DDE" w:rsidRDefault="00B84161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В) (не</w:t>
      </w:r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уг;             Г) (не), а враг.</w:t>
      </w:r>
      <w:r w:rsidR="00F93A52"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353FF3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читайте текст и выполните задания 15-18</w:t>
      </w:r>
    </w:p>
    <w:p w:rsidR="00740DDE" w:rsidRPr="00740DDE" w:rsidRDefault="00740DDE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53FF3" w:rsidRPr="00740DDE" w:rsidRDefault="00353FF3" w:rsidP="00740DD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0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ый мальчик.</w:t>
      </w:r>
    </w:p>
    <w:p w:rsidR="00353FF3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1)Как-то раз Петя с Колей пошли в лес. 2)И вдруг в кустах заметили двух ежей. 3)Они их поймали и унесли домой.</w:t>
      </w:r>
      <w:r w:rsidR="006C3B93"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ошло несколько дней.5) Встретились ребята и заспорили, кто крепче любит своего ежа. 6)Петя хвастал, что кормит ёжика молоком, что в сарае устроил ему постель из разного тряпья, что даже иглы готов ему чистить.</w:t>
      </w:r>
      <w:proofErr w:type="gramEnd"/>
    </w:p>
    <w:p w:rsidR="00353FF3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7)- А что ты сделал для своего ёжика? – спрашивает он у Коли.</w:t>
      </w:r>
    </w:p>
    <w:p w:rsidR="00740DDE" w:rsidRPr="00740DDE" w:rsidRDefault="00740DDE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F3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5.Выпишите из 7 предложения слово с безударной гласной в корне: _____________________</w:t>
      </w:r>
    </w:p>
    <w:p w:rsidR="00353FF3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16.Выпишите грамматическую основу </w:t>
      </w:r>
      <w:r w:rsidR="00334BA4"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</w:t>
      </w:r>
      <w:r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редложения: ____________________</w:t>
      </w:r>
    </w:p>
    <w:p w:rsidR="00353FF3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17.Подберите </w:t>
      </w:r>
      <w:r w:rsidR="00AA4A38"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антоним </w:t>
      </w:r>
      <w:r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 слову «</w:t>
      </w:r>
      <w:r w:rsidR="00AA4A38"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стретились</w:t>
      </w:r>
      <w:r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: _______________________</w:t>
      </w:r>
    </w:p>
    <w:p w:rsidR="00353FF3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8.Определите тип речи данного текста: _____________________________</w:t>
      </w:r>
    </w:p>
    <w:p w:rsidR="00740DDE" w:rsidRDefault="00740DDE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53FF3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Часть 2</w:t>
      </w:r>
    </w:p>
    <w:p w:rsidR="00353FF3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40D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пишите  продолжение текста.</w:t>
      </w:r>
    </w:p>
    <w:p w:rsidR="00353FF3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3FF3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F3" w:rsidRPr="00740DDE" w:rsidRDefault="00353FF3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24" w:rsidRPr="00740DDE" w:rsidRDefault="003E5F24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24" w:rsidRPr="00740DDE" w:rsidRDefault="003E5F24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24" w:rsidRPr="00740DDE" w:rsidRDefault="003E5F24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24" w:rsidRPr="00740DDE" w:rsidRDefault="003E5F24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24" w:rsidRPr="00740DDE" w:rsidRDefault="003E5F24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24" w:rsidRPr="00740DDE" w:rsidRDefault="003E5F24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24" w:rsidRPr="00740DDE" w:rsidRDefault="003E5F24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24" w:rsidRPr="00740DDE" w:rsidRDefault="003E5F24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24" w:rsidRPr="00740DDE" w:rsidRDefault="003E5F24" w:rsidP="00740D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Pr="009719A5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F24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24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24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24" w:rsidRPr="002C5871" w:rsidRDefault="003E5F24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A5" w:rsidRDefault="00AA4A38" w:rsidP="00065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дификатор </w:t>
      </w:r>
    </w:p>
    <w:p w:rsidR="00AA4A38" w:rsidRPr="002C5871" w:rsidRDefault="00C739A5" w:rsidP="00065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</w:t>
      </w:r>
      <w:r w:rsidR="00AA4A38"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ментов содержания итоговой работы 5 </w:t>
      </w:r>
      <w:proofErr w:type="gramStart"/>
      <w:r w:rsidR="00AA4A38"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A4A38" w:rsidRPr="002C5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усскому языку</w:t>
      </w:r>
    </w:p>
    <w:p w:rsidR="00AA4A38" w:rsidRPr="002C5871" w:rsidRDefault="00AA4A38" w:rsidP="00065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1559"/>
        <w:gridCol w:w="7134"/>
      </w:tblGrid>
      <w:tr w:rsidR="007A1826" w:rsidRPr="002C5871" w:rsidTr="000658E0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0658E0" w:rsidP="0006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нтроли</w:t>
            </w:r>
          </w:p>
          <w:p w:rsidR="000658E0" w:rsidRPr="002C5871" w:rsidRDefault="00AA4A38" w:rsidP="0006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емого</w:t>
            </w:r>
            <w:proofErr w:type="spellEnd"/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лемента</w:t>
            </w:r>
          </w:p>
        </w:tc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содержания, проверяемые заданиями КИМ</w:t>
            </w:r>
          </w:p>
        </w:tc>
      </w:tr>
      <w:tr w:rsidR="007A1826" w:rsidRPr="002C5871" w:rsidTr="000658E0">
        <w:tc>
          <w:tcPr>
            <w:tcW w:w="991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нетика.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гласные и согласные; буквы их обозначающие.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огласных звонких и глухих, твердых и мягких.</w:t>
            </w:r>
          </w:p>
        </w:tc>
      </w:tr>
      <w:tr w:rsidR="007A1826" w:rsidRPr="002C5871" w:rsidTr="00AA4A38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, ударение</w:t>
            </w:r>
          </w:p>
        </w:tc>
      </w:tr>
      <w:tr w:rsidR="007A1826" w:rsidRPr="002C5871" w:rsidTr="00AA4A38"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ксикология и фразеология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значение.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. Антонимы. Омонимы.</w:t>
            </w:r>
          </w:p>
        </w:tc>
      </w:tr>
      <w:tr w:rsidR="007A1826" w:rsidRPr="002C5871" w:rsidTr="00AA4A38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</w:tr>
      <w:tr w:rsidR="007A1826" w:rsidRPr="002C5871" w:rsidTr="00AA4A38"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рфемика</w:t>
            </w:r>
            <w:proofErr w:type="spellEnd"/>
          </w:p>
        </w:tc>
      </w:tr>
      <w:tr w:rsidR="007A1826" w:rsidRPr="002C5871" w:rsidTr="000658E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значимых частей слова (корня, приставки, суффикса, окончания).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 Формы одного и того же слова.</w:t>
            </w:r>
          </w:p>
        </w:tc>
      </w:tr>
      <w:tr w:rsidR="007A1826" w:rsidRPr="002C5871" w:rsidTr="000658E0">
        <w:tc>
          <w:tcPr>
            <w:tcW w:w="991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рфология</w:t>
            </w:r>
          </w:p>
        </w:tc>
      </w:tr>
      <w:tr w:rsidR="007A1826" w:rsidRPr="002C5871" w:rsidTr="002C5871"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, значение и употребление.</w:t>
            </w:r>
          </w:p>
          <w:p w:rsidR="00AA4A38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изученных частей речи.</w:t>
            </w:r>
          </w:p>
          <w:p w:rsidR="000658E0" w:rsidRPr="002C5871" w:rsidRDefault="000658E0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826" w:rsidRPr="002C5871" w:rsidTr="002C5871"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существительное. Морфологические признаки имени </w:t>
            </w: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ого. Склонение имен существительных</w:t>
            </w:r>
          </w:p>
        </w:tc>
      </w:tr>
      <w:tr w:rsidR="007A1826" w:rsidRPr="002C5871" w:rsidTr="002C5871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6C3B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рилагательное. Морфологические признаки имени прилагательного. </w:t>
            </w:r>
          </w:p>
        </w:tc>
      </w:tr>
      <w:tr w:rsidR="007A1826" w:rsidRPr="002C5871" w:rsidTr="002C5871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Морфологические признаки глагола. Спряжение Глагола</w:t>
            </w:r>
          </w:p>
        </w:tc>
      </w:tr>
      <w:tr w:rsidR="007A1826" w:rsidRPr="002C5871" w:rsidTr="00AA4A38"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нтаксис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Грамматическая (предикативная) основа предложения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простого предложения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. Осложненное предложение.</w:t>
            </w:r>
          </w:p>
        </w:tc>
      </w:tr>
      <w:tr w:rsidR="007A1826" w:rsidRPr="002C5871" w:rsidTr="00AA4A38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</w:tr>
      <w:tr w:rsidR="007A1826" w:rsidRPr="002C5871" w:rsidTr="00AA4A38"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фография</w:t>
            </w:r>
          </w:p>
        </w:tc>
      </w:tr>
      <w:tr w:rsidR="007A1826" w:rsidRPr="002C5871" w:rsidTr="00AA4A38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орней с чередованием</w:t>
            </w:r>
          </w:p>
        </w:tc>
      </w:tr>
      <w:tr w:rsidR="007A1826" w:rsidRPr="002C5871" w:rsidTr="000658E0">
        <w:trPr>
          <w:trHeight w:val="56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8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роверяемых и проверяемых ударением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падежных окончаний имен существительных.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</w:t>
            </w:r>
            <w:proofErr w:type="gramStart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Ц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.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гласных букв </w:t>
            </w:r>
            <w:proofErr w:type="gramStart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Ё</w:t>
            </w:r>
            <w:proofErr w:type="gramEnd"/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сле шипящих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произносимых согласных</w:t>
            </w:r>
          </w:p>
        </w:tc>
      </w:tr>
      <w:tr w:rsidR="007A1826" w:rsidRPr="002C5871" w:rsidTr="000658E0"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нктуация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остом предложении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и с вводными словами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и с обращениями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</w:t>
            </w:r>
          </w:p>
        </w:tc>
      </w:tr>
      <w:tr w:rsidR="007A1826" w:rsidRPr="002C5871" w:rsidTr="000658E0">
        <w:trPr>
          <w:trHeight w:val="215"/>
        </w:trPr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чь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собенности разговорной речи, функциональных стилей (научного, публицистического, делового), языка художественной литературы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продукт речевой деятельности. Смысловая и композиционная целостность текста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предложений в тексте</w:t>
            </w:r>
          </w:p>
        </w:tc>
      </w:tr>
      <w:tr w:rsidR="007A1826" w:rsidRPr="002C5871" w:rsidTr="000658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, их признаки</w:t>
            </w:r>
          </w:p>
        </w:tc>
      </w:tr>
      <w:tr w:rsidR="007A1826" w:rsidRPr="002C5871" w:rsidTr="000658E0"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зыковые нормы</w:t>
            </w:r>
          </w:p>
        </w:tc>
      </w:tr>
      <w:tr w:rsidR="007A1826" w:rsidRPr="002C5871" w:rsidTr="00AA4A3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4A38" w:rsidRPr="002C5871" w:rsidRDefault="00AA4A38" w:rsidP="0006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8E0" w:rsidRPr="002C5871" w:rsidRDefault="00AA4A38" w:rsidP="00065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</w:t>
            </w:r>
          </w:p>
        </w:tc>
      </w:tr>
    </w:tbl>
    <w:p w:rsidR="00AA4A38" w:rsidRPr="002C5871" w:rsidRDefault="00AA4A38" w:rsidP="000658E0">
      <w:pPr>
        <w:rPr>
          <w:rFonts w:ascii="Times New Roman" w:hAnsi="Times New Roman" w:cs="Times New Roman"/>
          <w:sz w:val="24"/>
          <w:szCs w:val="24"/>
        </w:rPr>
      </w:pPr>
    </w:p>
    <w:p w:rsidR="00353FF3" w:rsidRPr="002C5871" w:rsidRDefault="00353FF3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F3" w:rsidRPr="002C5871" w:rsidRDefault="00353FF3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F3" w:rsidRPr="002C5871" w:rsidRDefault="00353FF3" w:rsidP="0006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8E0" w:rsidRPr="002C5871" w:rsidRDefault="000658E0" w:rsidP="000658E0">
      <w:pPr>
        <w:widowControl w:val="0"/>
        <w:autoSpaceDE w:val="0"/>
        <w:autoSpaceDN w:val="0"/>
        <w:adjustRightInd w:val="0"/>
        <w:spacing w:after="11" w:line="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E5F24" w:rsidRDefault="003E5F24" w:rsidP="000658E0">
      <w:pPr>
        <w:widowControl w:val="0"/>
        <w:autoSpaceDE w:val="0"/>
        <w:autoSpaceDN w:val="0"/>
        <w:adjustRightInd w:val="0"/>
        <w:spacing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334BA4" w:rsidRPr="002C5871" w:rsidRDefault="00334BA4" w:rsidP="009971CE">
      <w:pPr>
        <w:widowControl w:val="0"/>
        <w:autoSpaceDE w:val="0"/>
        <w:autoSpaceDN w:val="0"/>
        <w:adjustRightInd w:val="0"/>
        <w:spacing w:after="0" w:line="240" w:lineRule="auto"/>
        <w:ind w:right="147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34BA4" w:rsidRPr="002C5871" w:rsidSect="002C5871">
          <w:pgSz w:w="11906" w:h="16838"/>
          <w:pgMar w:top="1134" w:right="1134" w:bottom="1134" w:left="1134" w:header="720" w:footer="720" w:gutter="0"/>
          <w:cols w:space="720"/>
          <w:noEndnote/>
        </w:sectPr>
      </w:pPr>
    </w:p>
    <w:p w:rsidR="00353FF3" w:rsidRPr="002C5871" w:rsidRDefault="00353FF3" w:rsidP="005A0C5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3FF3" w:rsidRPr="002C5871" w:rsidSect="002C5871">
      <w:pgSz w:w="11906" w:h="16838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B570E"/>
    <w:multiLevelType w:val="hybridMultilevel"/>
    <w:tmpl w:val="48A09B62"/>
    <w:lvl w:ilvl="0" w:tplc="11D44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161"/>
    <w:rsid w:val="00061802"/>
    <w:rsid w:val="000658E0"/>
    <w:rsid w:val="00152521"/>
    <w:rsid w:val="0017236F"/>
    <w:rsid w:val="001A5A45"/>
    <w:rsid w:val="00222822"/>
    <w:rsid w:val="00252BCC"/>
    <w:rsid w:val="002C5871"/>
    <w:rsid w:val="003033DE"/>
    <w:rsid w:val="00334BA4"/>
    <w:rsid w:val="00353FF3"/>
    <w:rsid w:val="00365628"/>
    <w:rsid w:val="003E5F24"/>
    <w:rsid w:val="004C179D"/>
    <w:rsid w:val="005A0C58"/>
    <w:rsid w:val="005E5F42"/>
    <w:rsid w:val="006473D6"/>
    <w:rsid w:val="00661A2C"/>
    <w:rsid w:val="006C3B93"/>
    <w:rsid w:val="00740DDE"/>
    <w:rsid w:val="00760913"/>
    <w:rsid w:val="007A1826"/>
    <w:rsid w:val="007C6A89"/>
    <w:rsid w:val="009719A5"/>
    <w:rsid w:val="009971CE"/>
    <w:rsid w:val="00997386"/>
    <w:rsid w:val="00A3709C"/>
    <w:rsid w:val="00A46676"/>
    <w:rsid w:val="00AA4A38"/>
    <w:rsid w:val="00AC3AD3"/>
    <w:rsid w:val="00AD42E9"/>
    <w:rsid w:val="00B84161"/>
    <w:rsid w:val="00C20040"/>
    <w:rsid w:val="00C24328"/>
    <w:rsid w:val="00C739A5"/>
    <w:rsid w:val="00D36B0A"/>
    <w:rsid w:val="00D84E8C"/>
    <w:rsid w:val="00DE11A4"/>
    <w:rsid w:val="00E85AF2"/>
    <w:rsid w:val="00EB70C0"/>
    <w:rsid w:val="00F2781D"/>
    <w:rsid w:val="00F431FE"/>
    <w:rsid w:val="00F45CE2"/>
    <w:rsid w:val="00F9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2"/>
  </w:style>
  <w:style w:type="paragraph" w:styleId="1">
    <w:name w:val="heading 1"/>
    <w:basedOn w:val="a"/>
    <w:next w:val="a"/>
    <w:link w:val="10"/>
    <w:uiPriority w:val="9"/>
    <w:qFormat/>
    <w:rsid w:val="00661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658E0"/>
  </w:style>
  <w:style w:type="table" w:styleId="a3">
    <w:name w:val="Table Grid"/>
    <w:basedOn w:val="a1"/>
    <w:uiPriority w:val="59"/>
    <w:rsid w:val="005A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F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1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36B0A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C20040"/>
  </w:style>
  <w:style w:type="paragraph" w:styleId="a8">
    <w:name w:val="No Spacing"/>
    <w:link w:val="a7"/>
    <w:uiPriority w:val="1"/>
    <w:qFormat/>
    <w:rsid w:val="00C200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658E0"/>
  </w:style>
  <w:style w:type="table" w:styleId="a3">
    <w:name w:val="Table Grid"/>
    <w:basedOn w:val="a1"/>
    <w:uiPriority w:val="59"/>
    <w:rsid w:val="005A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6661-D1D0-489D-AB7C-2B78A2C1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6-01-10T09:29:00Z</cp:lastPrinted>
  <dcterms:created xsi:type="dcterms:W3CDTF">2015-11-25T13:34:00Z</dcterms:created>
  <dcterms:modified xsi:type="dcterms:W3CDTF">2019-08-16T05:46:00Z</dcterms:modified>
</cp:coreProperties>
</file>